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DD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06DB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0E9AA8" w14:textId="77777777" w:rsidR="00333AF5" w:rsidRPr="00AE5E90" w:rsidRDefault="00333AF5">
      <w:pPr>
        <w:pStyle w:val="GvdeMetni"/>
        <w:spacing w:before="9"/>
        <w:rPr>
          <w:rFonts w:ascii="Times New Roman" w:hAnsi="Times New Roman" w:cs="Times New Roman"/>
          <w:sz w:val="29"/>
        </w:rPr>
      </w:pPr>
    </w:p>
    <w:p w14:paraId="4B4FC82B" w14:textId="77777777" w:rsidR="00333AF5" w:rsidRPr="00AE5E90" w:rsidRDefault="000863C2">
      <w:pPr>
        <w:pStyle w:val="GvdeMetni"/>
        <w:ind w:left="639"/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70F3972" wp14:editId="2E1BA30E">
            <wp:extent cx="6229469" cy="874756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469" cy="87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E8BF" w14:textId="77777777" w:rsidR="00333AF5" w:rsidRPr="00AE5E90" w:rsidRDefault="00333AF5">
      <w:pPr>
        <w:rPr>
          <w:rFonts w:ascii="Times New Roman" w:hAnsi="Times New Roman" w:cs="Times New Roman"/>
          <w:sz w:val="20"/>
        </w:rPr>
        <w:sectPr w:rsidR="00333AF5" w:rsidRPr="00AE5E90">
          <w:headerReference w:type="default" r:id="rId9"/>
          <w:type w:val="continuous"/>
          <w:pgSz w:w="11900" w:h="16840"/>
          <w:pgMar w:top="660" w:right="540" w:bottom="280" w:left="380" w:header="111" w:footer="708" w:gutter="0"/>
          <w:cols w:space="708"/>
        </w:sectPr>
      </w:pPr>
    </w:p>
    <w:p w14:paraId="0CF3C7AC" w14:textId="04AAF732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3FD49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CCA8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5643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5E9EA8" w14:textId="77777777" w:rsidR="00333AF5" w:rsidRPr="00AE5E90" w:rsidRDefault="00333AF5">
      <w:pPr>
        <w:pStyle w:val="GvdeMetni"/>
        <w:spacing w:before="11"/>
        <w:rPr>
          <w:rFonts w:ascii="Times New Roman" w:hAnsi="Times New Roman" w:cs="Times New Roman"/>
          <w:sz w:val="16"/>
        </w:rPr>
      </w:pPr>
    </w:p>
    <w:p w14:paraId="2CF9538C" w14:textId="77777777" w:rsidR="00333AF5" w:rsidRPr="00AE5E90" w:rsidRDefault="000863C2">
      <w:pPr>
        <w:pStyle w:val="Balk2"/>
        <w:ind w:left="1046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Student's Name and Surname</w:t>
      </w:r>
    </w:p>
    <w:p w14:paraId="7406E465" w14:textId="77777777" w:rsidR="00333AF5" w:rsidRPr="00AE5E90" w:rsidRDefault="00333AF5">
      <w:pPr>
        <w:pStyle w:val="GvdeMetni"/>
        <w:spacing w:before="3"/>
        <w:rPr>
          <w:rFonts w:ascii="Times New Roman" w:hAnsi="Times New Roman" w:cs="Times New Roman"/>
          <w:b/>
          <w:sz w:val="10"/>
        </w:rPr>
      </w:pPr>
    </w:p>
    <w:p w14:paraId="4774DBEB" w14:textId="77777777" w:rsidR="00333AF5" w:rsidRPr="00AE5E90" w:rsidRDefault="00333AF5">
      <w:pPr>
        <w:rPr>
          <w:rFonts w:ascii="Times New Roman" w:hAnsi="Times New Roman" w:cs="Times New Roman"/>
          <w:sz w:val="10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6925AF7E" w14:textId="77777777" w:rsidR="00333AF5" w:rsidRPr="00AE5E90" w:rsidRDefault="000863C2">
      <w:pPr>
        <w:spacing w:before="93"/>
        <w:ind w:left="1053"/>
        <w:rPr>
          <w:rFonts w:ascii="Times New Roman" w:hAnsi="Times New Roman" w:cs="Times New Roman"/>
          <w:b/>
          <w:sz w:val="17"/>
        </w:rPr>
      </w:pPr>
      <w:r w:rsidRPr="00AE5E90">
        <w:rPr>
          <w:rFonts w:ascii="Times New Roman" w:hAnsi="Times New Roman" w:cs="Times New Roman"/>
          <w:b/>
          <w:sz w:val="17"/>
        </w:rPr>
        <w:t>Place and Year of Birth</w:t>
      </w:r>
    </w:p>
    <w:p w14:paraId="65CA6EE8" w14:textId="77777777" w:rsidR="00333AF5" w:rsidRPr="00AE5E90" w:rsidRDefault="000863C2">
      <w:pPr>
        <w:spacing w:before="145"/>
        <w:ind w:left="1054"/>
        <w:rPr>
          <w:rFonts w:ascii="Times New Roman" w:hAnsi="Times New Roman" w:cs="Times New Roman"/>
          <w:b/>
          <w:sz w:val="19"/>
        </w:rPr>
      </w:pPr>
      <w:r w:rsidRPr="00AE5E90">
        <w:rPr>
          <w:rFonts w:ascii="Times New Roman" w:hAnsi="Times New Roman" w:cs="Times New Roman"/>
          <w:b/>
          <w:sz w:val="19"/>
        </w:rPr>
        <w:t>Faculty Number</w:t>
      </w:r>
    </w:p>
    <w:p w14:paraId="220D96F8" w14:textId="77777777" w:rsidR="00333AF5" w:rsidRPr="00AE5E90" w:rsidRDefault="000863C2">
      <w:pPr>
        <w:pStyle w:val="GvdeMetni"/>
        <w:rPr>
          <w:rFonts w:ascii="Times New Roman" w:hAnsi="Times New Roman" w:cs="Times New Roman"/>
          <w:b/>
          <w:sz w:val="18"/>
        </w:rPr>
      </w:pPr>
      <w:r w:rsidRPr="00AE5E90">
        <w:rPr>
          <w:rFonts w:ascii="Times New Roman" w:hAnsi="Times New Roman" w:cs="Times New Roman"/>
        </w:rPr>
        <w:br w:type="column"/>
      </w:r>
    </w:p>
    <w:p w14:paraId="7E657604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b/>
          <w:sz w:val="22"/>
        </w:rPr>
      </w:pPr>
    </w:p>
    <w:p w14:paraId="156D7410" w14:textId="77777777" w:rsidR="00333AF5" w:rsidRPr="00AE5E90" w:rsidRDefault="000863C2">
      <w:pPr>
        <w:pStyle w:val="GvdeMetni"/>
        <w:ind w:left="1053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Photograph</w:t>
      </w:r>
    </w:p>
    <w:p w14:paraId="230A3FFD" w14:textId="77777777" w:rsidR="00333AF5" w:rsidRPr="00AE5E90" w:rsidRDefault="00333AF5">
      <w:pPr>
        <w:rPr>
          <w:rFonts w:ascii="Times New Roman" w:hAnsi="Times New Roman" w:cs="Times New Roman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2942" w:space="4728"/>
            <w:col w:w="3310"/>
          </w:cols>
        </w:sectPr>
      </w:pPr>
    </w:p>
    <w:p w14:paraId="5B458CE6" w14:textId="3AC72388" w:rsidR="00333AF5" w:rsidRPr="00AE5E90" w:rsidRDefault="000863C2">
      <w:pPr>
        <w:pStyle w:val="GvdeMetni"/>
        <w:spacing w:before="8"/>
        <w:rPr>
          <w:rFonts w:ascii="Times New Roman" w:hAnsi="Times New Roman" w:cs="Times New Roman"/>
          <w:sz w:val="8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21376" behindDoc="1" locked="0" layoutInCell="1" allowOverlap="1" wp14:anchorId="754B255A" wp14:editId="1B0D9020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B320B" w14:textId="2E182D9E" w:rsidR="00333AF5" w:rsidRPr="00AE5E90" w:rsidRDefault="00AE5E90">
      <w:pPr>
        <w:pStyle w:val="Balk2"/>
        <w:spacing w:before="96"/>
        <w:ind w:left="1054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D</w:t>
      </w:r>
      <w:r w:rsidR="000863C2" w:rsidRPr="00AE5E90">
        <w:rPr>
          <w:rFonts w:ascii="Times New Roman" w:hAnsi="Times New Roman" w:cs="Times New Roman"/>
        </w:rPr>
        <w:t>epartment</w:t>
      </w:r>
    </w:p>
    <w:p w14:paraId="77FB8558" w14:textId="77777777" w:rsidR="00333AF5" w:rsidRPr="00AE5E90" w:rsidRDefault="00333AF5">
      <w:pPr>
        <w:pStyle w:val="GvdeMetni"/>
        <w:spacing w:before="4"/>
        <w:rPr>
          <w:rFonts w:ascii="Times New Roman" w:hAnsi="Times New Roman" w:cs="Times New Roman"/>
          <w:b/>
          <w:sz w:val="14"/>
        </w:rPr>
      </w:pPr>
    </w:p>
    <w:p w14:paraId="07376766" w14:textId="77777777" w:rsidR="00333AF5" w:rsidRPr="00AE5E90" w:rsidRDefault="000863C2">
      <w:pPr>
        <w:spacing w:before="94"/>
        <w:ind w:left="1036"/>
        <w:rPr>
          <w:rFonts w:ascii="Times New Roman" w:hAnsi="Times New Roman" w:cs="Times New Roman"/>
          <w:b/>
          <w:sz w:val="17"/>
        </w:rPr>
      </w:pPr>
      <w:r w:rsidRPr="00AE5E90">
        <w:rPr>
          <w:rFonts w:ascii="Times New Roman" w:hAnsi="Times New Roman" w:cs="Times New Roman"/>
          <w:b/>
          <w:sz w:val="17"/>
        </w:rPr>
        <w:t>Internship Branch</w:t>
      </w:r>
    </w:p>
    <w:p w14:paraId="73867337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07FF09E8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5E2BC5BF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504E20A1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60469E12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102B13B9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20"/>
        </w:rPr>
      </w:pPr>
    </w:p>
    <w:p w14:paraId="5FA06B5C" w14:textId="77777777" w:rsidR="00333AF5" w:rsidRPr="00AE5E90" w:rsidRDefault="00333AF5">
      <w:pPr>
        <w:pStyle w:val="GvdeMetni"/>
        <w:spacing w:before="9"/>
        <w:rPr>
          <w:rFonts w:ascii="Times New Roman" w:hAnsi="Times New Roman" w:cs="Times New Roman"/>
          <w:b/>
          <w:sz w:val="28"/>
        </w:rPr>
      </w:pPr>
    </w:p>
    <w:p w14:paraId="28438961" w14:textId="77777777" w:rsidR="00333AF5" w:rsidRPr="00AE5E90" w:rsidRDefault="000863C2">
      <w:pPr>
        <w:spacing w:before="95"/>
        <w:ind w:left="4033" w:right="3848"/>
        <w:jc w:val="center"/>
        <w:rPr>
          <w:rFonts w:ascii="Times New Roman" w:hAnsi="Times New Roman" w:cs="Times New Roman"/>
          <w:b/>
          <w:sz w:val="14"/>
        </w:rPr>
      </w:pPr>
      <w:r w:rsidRPr="00AE5E90">
        <w:rPr>
          <w:rFonts w:ascii="Times New Roman" w:hAnsi="Times New Roman" w:cs="Times New Roman"/>
          <w:b/>
          <w:color w:val="FFFFFF"/>
          <w:sz w:val="14"/>
        </w:rPr>
        <w:t>INTERNSHIP INFORMATION</w:t>
      </w:r>
    </w:p>
    <w:p w14:paraId="41FA29BA" w14:textId="77777777" w:rsidR="00333AF5" w:rsidRPr="00AE5E90" w:rsidRDefault="00333AF5">
      <w:pPr>
        <w:pStyle w:val="GvdeMetni"/>
        <w:spacing w:before="3"/>
        <w:rPr>
          <w:rFonts w:ascii="Times New Roman" w:hAnsi="Times New Roman" w:cs="Times New Roman"/>
          <w:b/>
          <w:sz w:val="25"/>
        </w:rPr>
      </w:pPr>
    </w:p>
    <w:p w14:paraId="351F9618" w14:textId="77777777" w:rsidR="00333AF5" w:rsidRPr="00AE5E90" w:rsidRDefault="000863C2">
      <w:pPr>
        <w:spacing w:before="95"/>
        <w:ind w:left="1076"/>
        <w:rPr>
          <w:rFonts w:ascii="Times New Roman" w:hAnsi="Times New Roman" w:cs="Times New Roman"/>
          <w:sz w:val="14"/>
        </w:rPr>
      </w:pPr>
      <w:r w:rsidRPr="00AE5E90">
        <w:rPr>
          <w:rFonts w:ascii="Times New Roman" w:hAnsi="Times New Roman" w:cs="Times New Roman"/>
          <w:sz w:val="14"/>
        </w:rPr>
        <w:t>Business Name</w:t>
      </w:r>
    </w:p>
    <w:p w14:paraId="17CDE22D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sz w:val="13"/>
        </w:rPr>
      </w:pPr>
    </w:p>
    <w:p w14:paraId="506A8873" w14:textId="7C6A0E2C" w:rsidR="00333AF5" w:rsidRPr="00AE5E90" w:rsidRDefault="00AE5E90">
      <w:pPr>
        <w:pStyle w:val="GvdeMetni"/>
        <w:ind w:left="1036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A</w:t>
      </w:r>
      <w:r w:rsidR="000863C2" w:rsidRPr="00AE5E90">
        <w:rPr>
          <w:rFonts w:ascii="Times New Roman" w:hAnsi="Times New Roman" w:cs="Times New Roman"/>
        </w:rPr>
        <w:t>ddress</w:t>
      </w:r>
    </w:p>
    <w:p w14:paraId="22019525" w14:textId="77777777" w:rsidR="00333AF5" w:rsidRPr="00AE5E90" w:rsidRDefault="00333AF5">
      <w:pPr>
        <w:pStyle w:val="GvdeMetni"/>
        <w:spacing w:before="3"/>
        <w:rPr>
          <w:rFonts w:ascii="Times New Roman" w:hAnsi="Times New Roman" w:cs="Times New Roman"/>
          <w:sz w:val="11"/>
        </w:rPr>
      </w:pPr>
    </w:p>
    <w:p w14:paraId="31C37F77" w14:textId="77777777" w:rsidR="00333AF5" w:rsidRPr="00AE5E90" w:rsidRDefault="000863C2">
      <w:pPr>
        <w:pStyle w:val="GvdeMetni"/>
        <w:spacing w:before="94"/>
        <w:ind w:left="1046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Phone number</w:t>
      </w:r>
    </w:p>
    <w:p w14:paraId="33FDB599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14"/>
        </w:rPr>
      </w:pPr>
    </w:p>
    <w:p w14:paraId="272C7F5B" w14:textId="77777777" w:rsidR="00333AF5" w:rsidRPr="00AE5E90" w:rsidRDefault="000863C2">
      <w:pPr>
        <w:pStyle w:val="GvdeMetni"/>
        <w:spacing w:before="94"/>
        <w:ind w:left="1057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Internship Start Date</w:t>
      </w:r>
    </w:p>
    <w:p w14:paraId="711E988D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sz w:val="10"/>
        </w:rPr>
      </w:pPr>
    </w:p>
    <w:p w14:paraId="3DCF58E7" w14:textId="77777777" w:rsidR="00333AF5" w:rsidRPr="00AE5E90" w:rsidRDefault="000863C2">
      <w:pPr>
        <w:pStyle w:val="GvdeMetni"/>
        <w:spacing w:before="94"/>
        <w:ind w:left="1057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Internship End Date</w:t>
      </w:r>
    </w:p>
    <w:p w14:paraId="56925D2C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sz w:val="11"/>
        </w:rPr>
      </w:pPr>
    </w:p>
    <w:p w14:paraId="480D5739" w14:textId="77777777" w:rsidR="00333AF5" w:rsidRPr="00AE5E90" w:rsidRDefault="000863C2">
      <w:pPr>
        <w:spacing w:before="97"/>
        <w:ind w:left="1057"/>
        <w:rPr>
          <w:rFonts w:ascii="Times New Roman" w:hAnsi="Times New Roman" w:cs="Times New Roman"/>
          <w:sz w:val="15"/>
        </w:rPr>
      </w:pPr>
      <w:r w:rsidRPr="00AE5E90">
        <w:rPr>
          <w:rFonts w:ascii="Times New Roman" w:hAnsi="Times New Roman" w:cs="Times New Roman"/>
          <w:sz w:val="15"/>
        </w:rPr>
        <w:t>Internship Duration</w:t>
      </w:r>
      <w:r w:rsidRPr="00AE5E90">
        <w:rPr>
          <w:rFonts w:ascii="Times New Roman" w:hAnsi="Times New Roman" w:cs="Times New Roman"/>
          <w:spacing w:val="15"/>
          <w:sz w:val="15"/>
        </w:rPr>
        <w:t xml:space="preserve"> </w:t>
      </w:r>
      <w:r w:rsidRPr="00AE5E90">
        <w:rPr>
          <w:rFonts w:ascii="Times New Roman" w:hAnsi="Times New Roman" w:cs="Times New Roman"/>
          <w:sz w:val="15"/>
        </w:rPr>
        <w:t>(days)</w:t>
      </w:r>
    </w:p>
    <w:p w14:paraId="42D7F14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5148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47F6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CB12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A04B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871B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2E6F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82D7E0" w14:textId="77777777" w:rsidR="00333AF5" w:rsidRPr="00AE5E90" w:rsidRDefault="00333AF5">
      <w:pPr>
        <w:pStyle w:val="GvdeMetni"/>
        <w:spacing w:before="1"/>
        <w:rPr>
          <w:rFonts w:ascii="Times New Roman" w:hAnsi="Times New Roman" w:cs="Times New Roman"/>
          <w:sz w:val="18"/>
        </w:rPr>
      </w:pPr>
    </w:p>
    <w:p w14:paraId="36A050CB" w14:textId="77777777" w:rsidR="00333AF5" w:rsidRPr="00AE5E90" w:rsidRDefault="000863C2">
      <w:pPr>
        <w:pStyle w:val="Balk2"/>
        <w:ind w:left="1230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Employer or</w:t>
      </w:r>
      <w:r w:rsidRPr="00AE5E90">
        <w:rPr>
          <w:rFonts w:ascii="Times New Roman" w:hAnsi="Times New Roman" w:cs="Times New Roman"/>
          <w:spacing w:val="-14"/>
        </w:rPr>
        <w:t xml:space="preserve"> </w:t>
      </w:r>
      <w:r w:rsidRPr="00AE5E90">
        <w:rPr>
          <w:rFonts w:ascii="Times New Roman" w:hAnsi="Times New Roman" w:cs="Times New Roman"/>
        </w:rPr>
        <w:t>Official</w:t>
      </w:r>
    </w:p>
    <w:p w14:paraId="3F4839DD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b/>
          <w:sz w:val="11"/>
        </w:rPr>
      </w:pPr>
    </w:p>
    <w:p w14:paraId="50E0A87A" w14:textId="4A606272" w:rsidR="00333AF5" w:rsidRPr="00AE5E90" w:rsidRDefault="000863C2">
      <w:pPr>
        <w:spacing w:before="102" w:line="568" w:lineRule="auto"/>
        <w:ind w:left="1258" w:right="8222" w:hanging="21"/>
        <w:rPr>
          <w:rFonts w:ascii="Times New Roman" w:hAnsi="Times New Roman" w:cs="Times New Roman"/>
          <w:sz w:val="15"/>
        </w:rPr>
      </w:pPr>
      <w:r w:rsidRPr="00AE5E90">
        <w:rPr>
          <w:rFonts w:ascii="Times New Roman" w:hAnsi="Times New Roman" w:cs="Times New Roman"/>
          <w:w w:val="105"/>
          <w:sz w:val="15"/>
        </w:rPr>
        <w:t>Name and Surname: Signature and Stamp</w:t>
      </w:r>
      <w:r w:rsidR="00E6603D">
        <w:rPr>
          <w:rFonts w:ascii="Times New Roman" w:hAnsi="Times New Roman" w:cs="Times New Roman"/>
          <w:w w:val="105"/>
          <w:sz w:val="15"/>
        </w:rPr>
        <w:t>:</w:t>
      </w:r>
    </w:p>
    <w:p w14:paraId="55AC3E50" w14:textId="725EDC36" w:rsidR="00333AF5" w:rsidRPr="00AE5E90" w:rsidRDefault="00AE5E90" w:rsidP="00AE5E90">
      <w:pPr>
        <w:pStyle w:val="GvdeMetni"/>
        <w:tabs>
          <w:tab w:val="left" w:pos="1605"/>
        </w:tabs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sz w:val="20"/>
        </w:rPr>
        <w:tab/>
      </w:r>
    </w:p>
    <w:p w14:paraId="4BDF75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B630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755CF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7B87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0766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FF5FDF" w14:textId="0BAEA101" w:rsidR="00333AF5" w:rsidRPr="00AE5E90" w:rsidRDefault="00AE5E90" w:rsidP="00AE5E90">
      <w:pPr>
        <w:pStyle w:val="GvdeMetni"/>
        <w:tabs>
          <w:tab w:val="left" w:pos="3405"/>
        </w:tabs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sz w:val="20"/>
        </w:rPr>
        <w:tab/>
      </w:r>
    </w:p>
    <w:p w14:paraId="070DDD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08C1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FC6EC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32DEAC" w14:textId="77777777" w:rsidR="00333AF5" w:rsidRPr="00AE5E90" w:rsidRDefault="00333AF5">
      <w:pPr>
        <w:pStyle w:val="GvdeMetni"/>
        <w:spacing w:before="2"/>
        <w:rPr>
          <w:rFonts w:ascii="Times New Roman" w:hAnsi="Times New Roman" w:cs="Times New Roman"/>
          <w:sz w:val="19"/>
        </w:rPr>
      </w:pPr>
    </w:p>
    <w:p w14:paraId="69955B9A" w14:textId="77777777" w:rsidR="00333AF5" w:rsidRPr="00AE5E90" w:rsidRDefault="000863C2">
      <w:pPr>
        <w:spacing w:before="1"/>
        <w:ind w:left="3667" w:right="3848"/>
        <w:jc w:val="center"/>
        <w:rPr>
          <w:rFonts w:ascii="Times New Roman" w:hAnsi="Times New Roman" w:cs="Times New Roman"/>
          <w:b/>
          <w:sz w:val="17"/>
        </w:rPr>
      </w:pPr>
      <w:r w:rsidRPr="00AE5E90">
        <w:rPr>
          <w:rFonts w:ascii="Times New Roman" w:hAnsi="Times New Roman" w:cs="Times New Roman"/>
          <w:b/>
          <w:color w:val="FFFFFF"/>
          <w:sz w:val="17"/>
        </w:rPr>
        <w:t>Important Disclosures</w:t>
      </w:r>
    </w:p>
    <w:p w14:paraId="21E80B2C" w14:textId="77777777" w:rsidR="00333AF5" w:rsidRPr="00AE5E90" w:rsidRDefault="00333AF5">
      <w:pPr>
        <w:pStyle w:val="GvdeMetni"/>
        <w:spacing w:before="1"/>
        <w:rPr>
          <w:rFonts w:ascii="Times New Roman" w:hAnsi="Times New Roman" w:cs="Times New Roman"/>
          <w:b/>
          <w:sz w:val="19"/>
        </w:rPr>
      </w:pPr>
    </w:p>
    <w:p w14:paraId="5E0163DC" w14:textId="77777777" w:rsidR="00333AF5" w:rsidRPr="00AE5E90" w:rsidRDefault="000863C2">
      <w:pPr>
        <w:pStyle w:val="GvdeMetni"/>
        <w:spacing w:before="93"/>
        <w:ind w:left="1340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Students are required to complete an internship.</w:t>
      </w:r>
    </w:p>
    <w:p w14:paraId="7660D6B2" w14:textId="77777777" w:rsidR="00333AF5" w:rsidRPr="00AE5E90" w:rsidRDefault="000863C2">
      <w:pPr>
        <w:spacing w:before="155"/>
        <w:ind w:left="1340"/>
        <w:rPr>
          <w:rFonts w:ascii="Times New Roman" w:hAnsi="Times New Roman" w:cs="Times New Roman"/>
          <w:sz w:val="15"/>
        </w:rPr>
      </w:pPr>
      <w:r w:rsidRPr="00AE5E90">
        <w:rPr>
          <w:rFonts w:ascii="Times New Roman" w:hAnsi="Times New Roman" w:cs="Times New Roman"/>
          <w:w w:val="105"/>
          <w:sz w:val="15"/>
        </w:rPr>
        <w:t>It is mandatory to attend the workplace during the internship.</w:t>
      </w:r>
    </w:p>
    <w:p w14:paraId="7C195A74" w14:textId="77777777" w:rsidR="00333AF5" w:rsidRPr="00AE5E90" w:rsidRDefault="00333AF5">
      <w:pPr>
        <w:rPr>
          <w:rFonts w:ascii="Times New Roman" w:hAnsi="Times New Roman" w:cs="Times New Roman"/>
          <w:sz w:val="15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space="708"/>
        </w:sectPr>
      </w:pPr>
    </w:p>
    <w:p w14:paraId="3EF59DA8" w14:textId="53B8976B" w:rsidR="004B202C" w:rsidRDefault="004B202C">
      <w:pPr>
        <w:pStyle w:val="GvdeMetni"/>
        <w:rPr>
          <w:rFonts w:ascii="Times New Roman" w:hAnsi="Times New Roman" w:cs="Times New Roman"/>
          <w:noProof/>
        </w:rPr>
      </w:pPr>
    </w:p>
    <w:p w14:paraId="032DD4FD" w14:textId="0324AAB1" w:rsidR="004B202C" w:rsidRDefault="004B202C">
      <w:pPr>
        <w:pStyle w:val="GvdeMetni"/>
        <w:rPr>
          <w:rFonts w:ascii="Times New Roman" w:hAnsi="Times New Roman" w:cs="Times New Roman"/>
          <w:noProof/>
        </w:rPr>
      </w:pPr>
    </w:p>
    <w:p w14:paraId="73B014A4" w14:textId="53F2CB21" w:rsidR="00333AF5" w:rsidRPr="00AE5E90" w:rsidRDefault="000863C2">
      <w:pPr>
        <w:pStyle w:val="GvdeMetni"/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23424" behindDoc="1" locked="0" layoutInCell="1" allowOverlap="1" wp14:anchorId="0DD835B4" wp14:editId="3A90F8BB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C533" w14:textId="1D95CDE9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DE05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C8B1A3" w14:textId="77777777" w:rsidR="00333AF5" w:rsidRPr="00AE5E90" w:rsidRDefault="000863C2" w:rsidP="00E6603D">
      <w:pPr>
        <w:spacing w:before="93"/>
        <w:ind w:left="327" w:firstLine="720"/>
        <w:rPr>
          <w:rFonts w:ascii="Times New Roman" w:hAnsi="Times New Roman" w:cs="Times New Roman"/>
          <w:szCs w:val="28"/>
        </w:rPr>
      </w:pPr>
      <w:r w:rsidRPr="00AE5E90">
        <w:rPr>
          <w:rFonts w:ascii="Times New Roman" w:hAnsi="Times New Roman" w:cs="Times New Roman"/>
          <w:szCs w:val="28"/>
        </w:rPr>
        <w:t>It has been deemed appropriate for the student to do an internship at the institution listed below.</w:t>
      </w:r>
    </w:p>
    <w:p w14:paraId="70537F72" w14:textId="77777777" w:rsidR="00333AF5" w:rsidRPr="00AE5E90" w:rsidRDefault="00333AF5">
      <w:pPr>
        <w:pStyle w:val="GvdeMetni"/>
        <w:spacing w:before="9"/>
        <w:rPr>
          <w:rFonts w:ascii="Times New Roman" w:hAnsi="Times New Roman" w:cs="Times New Roman"/>
          <w:sz w:val="13"/>
        </w:rPr>
      </w:pPr>
    </w:p>
    <w:p w14:paraId="4E4D3252" w14:textId="77777777" w:rsidR="00333AF5" w:rsidRPr="00AE5E90" w:rsidRDefault="000863C2">
      <w:pPr>
        <w:spacing w:before="96"/>
        <w:ind w:left="1047"/>
        <w:rPr>
          <w:rFonts w:ascii="Times New Roman" w:hAnsi="Times New Roman" w:cs="Times New Roman"/>
          <w:sz w:val="20"/>
          <w:szCs w:val="36"/>
        </w:rPr>
      </w:pPr>
      <w:r w:rsidRPr="00AE5E90">
        <w:rPr>
          <w:rFonts w:ascii="Times New Roman" w:hAnsi="Times New Roman" w:cs="Times New Roman"/>
          <w:sz w:val="20"/>
          <w:szCs w:val="36"/>
        </w:rPr>
        <w:t>Internship Place:</w:t>
      </w:r>
    </w:p>
    <w:p w14:paraId="029062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0CC7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60DF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6CD5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56C2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7C22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32C54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C81BD9" w14:textId="77777777" w:rsidR="00333AF5" w:rsidRPr="00AE5E90" w:rsidRDefault="00333AF5">
      <w:pPr>
        <w:pStyle w:val="GvdeMetni"/>
        <w:spacing w:before="9"/>
        <w:rPr>
          <w:rFonts w:ascii="Times New Roman" w:hAnsi="Times New Roman" w:cs="Times New Roman"/>
          <w:sz w:val="22"/>
        </w:rPr>
      </w:pPr>
    </w:p>
    <w:p w14:paraId="6BE13DDA" w14:textId="77777777" w:rsidR="00333AF5" w:rsidRPr="00E6603D" w:rsidRDefault="000863C2">
      <w:pPr>
        <w:ind w:left="1047"/>
        <w:rPr>
          <w:rFonts w:ascii="Times New Roman" w:hAnsi="Times New Roman" w:cs="Times New Roman"/>
          <w:szCs w:val="28"/>
        </w:rPr>
      </w:pPr>
      <w:r w:rsidRPr="00E6603D">
        <w:rPr>
          <w:rFonts w:ascii="Times New Roman" w:hAnsi="Times New Roman" w:cs="Times New Roman"/>
          <w:szCs w:val="28"/>
        </w:rPr>
        <w:t>Internship Committee Member</w:t>
      </w:r>
    </w:p>
    <w:p w14:paraId="3B0ED539" w14:textId="77777777" w:rsidR="00333AF5" w:rsidRPr="00E6603D" w:rsidRDefault="00333AF5">
      <w:pPr>
        <w:pStyle w:val="GvdeMetni"/>
        <w:spacing w:before="11"/>
        <w:rPr>
          <w:rFonts w:ascii="Times New Roman" w:hAnsi="Times New Roman" w:cs="Times New Roman"/>
          <w:sz w:val="14"/>
          <w:szCs w:val="20"/>
        </w:rPr>
      </w:pPr>
    </w:p>
    <w:p w14:paraId="4316BD74" w14:textId="12C506D6" w:rsidR="00333AF5" w:rsidRPr="00E6603D" w:rsidRDefault="000863C2">
      <w:pPr>
        <w:spacing w:before="100" w:line="477" w:lineRule="auto"/>
        <w:ind w:left="1057" w:right="8222" w:hanging="21"/>
        <w:rPr>
          <w:rFonts w:ascii="Times New Roman" w:hAnsi="Times New Roman" w:cs="Times New Roman"/>
          <w:sz w:val="20"/>
          <w:szCs w:val="28"/>
        </w:rPr>
      </w:pPr>
      <w:r w:rsidRPr="00E6603D">
        <w:rPr>
          <w:rFonts w:ascii="Times New Roman" w:hAnsi="Times New Roman" w:cs="Times New Roman"/>
          <w:w w:val="105"/>
          <w:sz w:val="20"/>
          <w:szCs w:val="28"/>
        </w:rPr>
        <w:t>Name</w:t>
      </w:r>
      <w:r w:rsidR="00AE5E90" w:rsidRPr="00E6603D">
        <w:rPr>
          <w:rFonts w:ascii="Times New Roman" w:hAnsi="Times New Roman" w:cs="Times New Roman"/>
          <w:w w:val="105"/>
          <w:sz w:val="20"/>
          <w:szCs w:val="28"/>
        </w:rPr>
        <w:t xml:space="preserve"> - </w:t>
      </w:r>
      <w:proofErr w:type="gramStart"/>
      <w:r w:rsidRPr="00E6603D">
        <w:rPr>
          <w:rFonts w:ascii="Times New Roman" w:hAnsi="Times New Roman" w:cs="Times New Roman"/>
          <w:w w:val="105"/>
          <w:sz w:val="20"/>
          <w:szCs w:val="28"/>
        </w:rPr>
        <w:t>Surname :</w:t>
      </w:r>
      <w:proofErr w:type="gramEnd"/>
      <w:r w:rsidRPr="00E6603D">
        <w:rPr>
          <w:rFonts w:ascii="Times New Roman" w:hAnsi="Times New Roman" w:cs="Times New Roman"/>
          <w:w w:val="105"/>
          <w:sz w:val="20"/>
          <w:szCs w:val="28"/>
        </w:rPr>
        <w:t xml:space="preserve"> Signature :</w:t>
      </w:r>
    </w:p>
    <w:p w14:paraId="5A6EEB7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4D57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26A1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0C0E2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876D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EF80AB" w14:textId="77777777" w:rsidR="00333AF5" w:rsidRPr="00AE5E90" w:rsidRDefault="000863C2" w:rsidP="00AE5E90">
      <w:pPr>
        <w:spacing w:before="99"/>
        <w:ind w:left="3600" w:right="3848"/>
        <w:rPr>
          <w:rFonts w:ascii="Times New Roman" w:hAnsi="Times New Roman" w:cs="Times New Roman"/>
          <w:b/>
          <w:sz w:val="14"/>
        </w:rPr>
      </w:pPr>
      <w:r w:rsidRPr="00AE5E90">
        <w:rPr>
          <w:rFonts w:ascii="Times New Roman" w:hAnsi="Times New Roman" w:cs="Times New Roman"/>
          <w:b/>
          <w:w w:val="105"/>
          <w:sz w:val="14"/>
        </w:rPr>
        <w:t>IMPORTANT NOTE FOR THE WORKPLACE</w:t>
      </w:r>
    </w:p>
    <w:p w14:paraId="01281E9B" w14:textId="77777777" w:rsidR="00333AF5" w:rsidRPr="00AE5E90" w:rsidRDefault="00333AF5">
      <w:pPr>
        <w:pStyle w:val="GvdeMetni"/>
        <w:spacing w:before="7"/>
        <w:rPr>
          <w:rFonts w:ascii="Times New Roman" w:hAnsi="Times New Roman" w:cs="Times New Roman"/>
          <w:b/>
          <w:sz w:val="10"/>
        </w:rPr>
      </w:pPr>
    </w:p>
    <w:p w14:paraId="71C48C18" w14:textId="09BC95E3" w:rsidR="00333AF5" w:rsidRPr="00AE5E90" w:rsidRDefault="000863C2" w:rsidP="00AE5E90">
      <w:pPr>
        <w:spacing w:before="93"/>
        <w:ind w:left="1057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sz w:val="18"/>
        </w:rPr>
        <w:t>In case the workplaces have problems with the student, the following e-mail</w:t>
      </w:r>
      <w:r w:rsidR="00AE5E90">
        <w:rPr>
          <w:rFonts w:ascii="Times New Roman" w:hAnsi="Times New Roman" w:cs="Times New Roman"/>
          <w:sz w:val="18"/>
        </w:rPr>
        <w:t xml:space="preserve"> </w:t>
      </w:r>
      <w:r w:rsidRPr="00AE5E90">
        <w:rPr>
          <w:rFonts w:ascii="Times New Roman" w:hAnsi="Times New Roman" w:cs="Times New Roman"/>
          <w:sz w:val="18"/>
        </w:rPr>
        <w:t xml:space="preserve">address </w:t>
      </w:r>
      <w:r w:rsidR="00AE5E90">
        <w:rPr>
          <w:rFonts w:ascii="Times New Roman" w:hAnsi="Times New Roman" w:cs="Times New Roman"/>
          <w:sz w:val="18"/>
        </w:rPr>
        <w:t>can be used for</w:t>
      </w:r>
      <w:r w:rsidRPr="00AE5E90">
        <w:rPr>
          <w:rFonts w:ascii="Times New Roman" w:hAnsi="Times New Roman" w:cs="Times New Roman"/>
          <w:sz w:val="18"/>
        </w:rPr>
        <w:t xml:space="preserve"> complaints.</w:t>
      </w:r>
    </w:p>
    <w:p w14:paraId="1C3F6A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D4864F" w14:textId="77777777" w:rsidR="00333AF5" w:rsidRPr="00AE5E90" w:rsidRDefault="00333AF5">
      <w:pPr>
        <w:pStyle w:val="GvdeMetni"/>
        <w:spacing w:before="7"/>
        <w:rPr>
          <w:rFonts w:ascii="Times New Roman" w:hAnsi="Times New Roman" w:cs="Times New Roman"/>
          <w:sz w:val="25"/>
        </w:rPr>
      </w:pPr>
    </w:p>
    <w:p w14:paraId="3F315BC4" w14:textId="5D7637D1" w:rsidR="00333AF5" w:rsidRPr="00AE5E90" w:rsidRDefault="00AE5E90">
      <w:pPr>
        <w:tabs>
          <w:tab w:val="left" w:pos="2465"/>
        </w:tabs>
        <w:spacing w:before="96"/>
        <w:ind w:left="1045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sz w:val="18"/>
        </w:rPr>
        <w:t>E</w:t>
      </w:r>
      <w:r w:rsidR="000863C2" w:rsidRPr="00AE5E90">
        <w:rPr>
          <w:rFonts w:ascii="Times New Roman" w:hAnsi="Times New Roman" w:cs="Times New Roman"/>
          <w:sz w:val="18"/>
        </w:rPr>
        <w:t>mail</w:t>
      </w:r>
      <w:r>
        <w:rPr>
          <w:rFonts w:ascii="Times New Roman" w:hAnsi="Times New Roman" w:cs="Times New Roman"/>
          <w:sz w:val="18"/>
        </w:rPr>
        <w:t>:</w:t>
      </w:r>
      <w:r w:rsidR="000863C2" w:rsidRPr="00AE5E90">
        <w:rPr>
          <w:rFonts w:ascii="Times New Roman" w:hAnsi="Times New Roman" w:cs="Times New Roman"/>
          <w:sz w:val="18"/>
        </w:rPr>
        <w:tab/>
        <w:t>@sakarya.edu.tr</w:t>
      </w:r>
    </w:p>
    <w:p w14:paraId="0DB64CCC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25ACE2B6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1A71A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B2AA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4C86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BF75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1CD8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BB2F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136F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AC2D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68AB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7C2ED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1E0F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4864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55A35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68B5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FB2E0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21A2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E108ED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50203C3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B22AAB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711BE086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55815F00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30592" behindDoc="1" locked="0" layoutInCell="1" allowOverlap="1" wp14:anchorId="090ABE57" wp14:editId="7C34CF71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F26799C" w14:textId="47587E70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214441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8602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2251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A3A8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9428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D404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BF86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9842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2908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2FD6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3E07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A00E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63B8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A894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5DB7A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5C2C1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14F3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DECF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C833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6DC5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3797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B29F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AB8F7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AAB7B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55F2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4E3D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877B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A153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00B4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1299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84DF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74BD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A1C2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B64D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D93A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AE7D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1973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6096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7B0E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D63F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3E5A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1632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9C8DF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FF87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F4EE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632B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7DAD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6898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B4C5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1773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B887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34B6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49AE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C7B7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D76C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63F9F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79EAC0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182F960E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749C4371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29D43446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4CE61C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DC4D06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48839C19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C083868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32640" behindDoc="1" locked="0" layoutInCell="1" allowOverlap="1" wp14:anchorId="110718F7" wp14:editId="58557965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6268D900" w14:textId="37A846C0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B59D2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ED82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A972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A57E2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E4B4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EE27D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7A13C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55A2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4796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65F82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EDE4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7092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A1B74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01E6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EA36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3701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3EF99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FA99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F02B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C1F1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4FC6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8BE3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99CA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EBBF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2B2D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7ED4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B7D7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C31A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CCDF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B6DB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14EE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1EFD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FF277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98C7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1A50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9C04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5CC5C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1D11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28E5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E73D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219B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4A9B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3F90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9B25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0C02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D4EB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59D80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C217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1067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6283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5D18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8B72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C25E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AE5D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4AF3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66CC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B811BE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88D7E37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272FD5CE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12A00CC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36D7E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991B28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EB3A079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C204514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34688" behindDoc="1" locked="0" layoutInCell="1" allowOverlap="1" wp14:anchorId="621F0456" wp14:editId="5AF63F9E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D070BAB" w14:textId="4C229423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1257A59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797A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4B8A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15EB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EAC1A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14345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2957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0459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FA13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CD65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CC6D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9FDB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A18AD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58D7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3F630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C77B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E758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449D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6CA2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A436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BDCA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1954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C566D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0753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0CA0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6CCF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58C5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A4C4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07115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3147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9A17A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89E3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F0D3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F057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6B316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5285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DB0D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9D05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F543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2583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215B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CA6A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62044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4C18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4E08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B7B30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5CB1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0888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5E87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6E60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7AA8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95DE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78EA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CB99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CD12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4C9A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BD3E2F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E07436E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47B288D6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27384439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349E07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8B6247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57460BF1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354507B3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36736" behindDoc="1" locked="0" layoutInCell="1" allowOverlap="1" wp14:anchorId="33F36B36" wp14:editId="1C64D627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34452E20" w14:textId="591117E1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5D07622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4C8A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6608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63DF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737B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531C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7E15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F934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4F1C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F53C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1B0F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1CC1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33A2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F835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1863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BF69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4D6E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A339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D651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099A7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76CD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B28E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1988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9B37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BD0B6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6AA6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8A74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A6164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B2299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F35B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FFAF3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F0AC9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19E2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1D3E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FF81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1E10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7B45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37B24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BE30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63AD8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04C1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7595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02A6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B9B8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DB0A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2662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B0876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4798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B2E3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DB41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5CD9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150FD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0C65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A8304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519A4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9807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66BF29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43C059F1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4547486B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5AB210DA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C3D6F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DF3ECE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E7951DC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2F46236A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38784" behindDoc="1" locked="0" layoutInCell="1" allowOverlap="1" wp14:anchorId="63786058" wp14:editId="1C15096E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30C95FB8" w14:textId="1C9A5D2D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3869D0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7F73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7AEF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37DE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66A0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37F3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8420D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ED38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9DFA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98D1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AA71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D0E5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13CE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D31E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3D9E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E90A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456D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8D6C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79DF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7247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3D9BB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8AE4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722D6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44FA1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3A78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1D74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0D248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3F51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14F2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A635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6D44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E75E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2B7C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53A7D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5ADA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7ECE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C502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EDA39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A9A80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9FFC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941F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9259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9078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6877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CB2E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CB8B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C3E9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DFBF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B949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345E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0CBD4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C564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AFF5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6C0B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F389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EE69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50A0D1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53660AC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12276BCC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0D5F2543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6253F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EEBDAA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3AEEF45B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C21197A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40832" behindDoc="1" locked="0" layoutInCell="1" allowOverlap="1" wp14:anchorId="6E17854B" wp14:editId="17618144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1CDB5608" w14:textId="27C3C9F1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5803C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986BE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6FD4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44C2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E2A6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253D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C067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45A5D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F80DA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30DD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9EAD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6927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16621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BEA6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07B1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3F01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2803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0AEF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9BAE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73FD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E3A2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D785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2570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68EF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A7110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45DE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8768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CFF7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6063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D355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7AF7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76F0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F44A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DB8D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DD03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CC53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B061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A24F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DF116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AB6B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5225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7F38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943E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2EA0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E051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981F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ECAD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CF081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76DA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9F154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FF0F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0F91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5D53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4E27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6017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6EC1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F5D7BB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261E87E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7120EF28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1783B304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327760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AD4E2F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B9D2B08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7889018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42880" behindDoc="1" locked="0" layoutInCell="1" allowOverlap="1" wp14:anchorId="12A8BA4A" wp14:editId="6DFF5F47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4D0CDFC8" w14:textId="76CDD220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01F1C7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76136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D259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BB2F8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1C54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E533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00A2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6BB0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6249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B8F9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3770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E272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3D46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C622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206A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9902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0B50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08D8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566D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B0D9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9884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2955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CC64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2DA9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D19E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B17E8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50DD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60E2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E09C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D66F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74193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F752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2C9E6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C6B0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5C2D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4869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F0DE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9F07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E155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9917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14CB4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C7EA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6C592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A452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0F40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1D904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33F7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A1A3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0B31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857B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E573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8390A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5143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8A7C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DE9B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08C0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D2B1B6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4F86910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38E34B67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02D077ED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29579D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701689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61D3FB0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B212C71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44928" behindDoc="1" locked="0" layoutInCell="1" allowOverlap="1" wp14:anchorId="78F7220C" wp14:editId="3BE21EEB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12B294F0" w14:textId="7C2A51A0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80883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A0BD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A0B2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E45C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C467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D51F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2C61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9E79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9CA7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DBF4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3CA9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35EA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655F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087A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5558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2CCF5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1C22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6B96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6A26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6551B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FD4C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7719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20E2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95B5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56607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BE97E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D581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E3AD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8C02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41F0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B49A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9AA9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6E4AD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3A07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303B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66A3E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AA433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E233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E76C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2AA2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A5CA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592B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F49B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02F0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D2A6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47FB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8409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7F0C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FFB3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9944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DC456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5E9D7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CAAD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70C8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BE0F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7582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245FDF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557EF39C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2547C6B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E35D90D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2D4D3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B5E45F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020702EE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620825F2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46976" behindDoc="1" locked="0" layoutInCell="1" allowOverlap="1" wp14:anchorId="6CC90140" wp14:editId="7641D2F5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6DA4ABAD" w14:textId="1CAE0A3B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15AF8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0A41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8297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0BD5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1D11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434C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C7EB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9600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948E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2A1E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DA781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3D388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AEAC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0DFE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F0DF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CAD8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CEC7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BFF2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BC18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0E3F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A297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9332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0EB8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B7D5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9185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A8D4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DDC7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4051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8AC3D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883F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03E7B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DC84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C6F3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71E6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B53D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095A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F3B91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101E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5E37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94A9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4255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CFE1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0483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2539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296B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01E8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321B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4AEA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1E31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4EBD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DA68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E5D4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2097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5A64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DB07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C589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2B5151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1DB7A74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5BF56884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0B76885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47319B9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2BEC6A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1198D8E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1C583B68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49024" behindDoc="1" locked="0" layoutInCell="1" allowOverlap="1" wp14:anchorId="5646F19F" wp14:editId="7AB03AE6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FEBCECF" w14:textId="1EA32001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1469C6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F973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DE91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8BEE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4AFD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DE6C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F73D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0247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7394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2510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F8E3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4A6B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11B6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8C45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6267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3485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E127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B35D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26AC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B4AA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F16D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1492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56FFB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9C34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8939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65FC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94B9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A8DE9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7111A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BF7E6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61E3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4E7B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D830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D174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7ECA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2622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0E5A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A6B4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67CD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4CEF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7F92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1298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834E4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5F51D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D265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95E0F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E383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2DFD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5CF86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B357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240A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A830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66EB5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6073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40B2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069F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10A1B2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B17F9C4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31D58E59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8C2C45F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2F45A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4AB40B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23E9F598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617F9BC3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51072" behindDoc="1" locked="0" layoutInCell="1" allowOverlap="1" wp14:anchorId="55D07719" wp14:editId="3975E980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78775FB" w14:textId="38510A46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2C61E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99CC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57DAD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7276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3E4EF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67339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33F3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10D9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8818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2C526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6222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DCA2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40C4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CAD9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0C5B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1CE9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30D9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0FD1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D69A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F9E2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7CC7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F0F0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38B4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7700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5CD6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92261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CCFA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A87F2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22CD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278CD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5340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EA5F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6084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D9719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E765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2904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A10F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E475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7166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6399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0D01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0948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207C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484C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A0EE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FB4A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7622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15FE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D861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18DB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AD71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EF8F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6DB4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A015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5F3E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FA733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236FF5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78AD574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542BBFF8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2D707E76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4FB047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C2B332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206155F0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512AAAAF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53120" behindDoc="1" locked="0" layoutInCell="1" allowOverlap="1" wp14:anchorId="7B8BB128" wp14:editId="39184DAF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6CE2D4E3" w14:textId="67E6C71F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550DF6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A679F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A0E5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82B6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A1DC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8475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A657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7533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5366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8C2AF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597D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2054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4F58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F1E6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24BF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CF92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307E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68D2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5D12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AC40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2ABB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6945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8E762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56BA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2DBF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1D2A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F828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3FCF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1594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00BF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BE1C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493C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B454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12EA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C9C2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4814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4F1B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D07D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66DBA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05D2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5795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1C02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8ED3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5A59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39A68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B66E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BCB5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8F91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C499A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4734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C03D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0C48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3DD1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ADBC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3712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C77F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7EC067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6A7FC98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55923081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45BA42C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2AB607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4F3E39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0F12D3EC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6058B596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55168" behindDoc="1" locked="0" layoutInCell="1" allowOverlap="1" wp14:anchorId="7468F9AE" wp14:editId="7A3F7082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463B25D1" w14:textId="7979C10F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626931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E60D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A2FA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7F01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60A0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EB4F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56C3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9562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ECEF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B737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C7C9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878D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55E4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2076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6E33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BA14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C3C1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E1DB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B765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B184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27C2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5CBB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888D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97D6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0D08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0357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3F81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69C5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D391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7F75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C09E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9977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918A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8CA1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2397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8777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F96F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259B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D84C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F579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3594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A008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7577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818D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28B57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C6ED5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8C5BF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B16E3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DD4F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2E8C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C653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6FEC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CF2B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CB90B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7AD8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CEA1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09F652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C3B5965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5BE1349B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9AC11FF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093B4E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4D24FD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0190DA4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2D136E07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6ECC256F" wp14:editId="28C4F70E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D70C2E8" w14:textId="762AC3E5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49F224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7889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30A2D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E4816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4612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43AB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23CB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4DF4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9D3C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264E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A4C6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4F731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FFD9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4620A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5F03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22A4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FE22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8CFC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C8AF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F668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0B7E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0C66D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D26D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C532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2E3C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D3CD9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832A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1246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1527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87F3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95E7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F0E6D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D4A6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02ED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57C8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AEAC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2E725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E67C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5294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10BE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6BA4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809B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CEDA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A909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E9D2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3272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608A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9FA26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2511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2D44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A704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6698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E9A3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31A6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C9E6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9248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EE0274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CE0F59A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D3B1081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2DF4EC92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282470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F752AA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32B040B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447145C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2746A4EF" wp14:editId="5C323E4A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35E4B24A" w14:textId="565E2DB6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198827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D126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C998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EE479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3D5B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DACA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9692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7DF2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BA56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A862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E26D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8014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A9CE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6C13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3CB6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2BC1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BAB1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44F5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9D10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9942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883A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2F8C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266B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E8558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272BD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CA79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ADAA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85AF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B85F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3DC7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0EEA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426D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7713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233F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34EAA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1BCE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D4CF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2306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B121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5194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ABBF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EAF0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20BD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25B7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0172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87E8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EB55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4BC91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6DBA4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9081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BD27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9AE9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F15D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977A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4EBE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FF434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C4783F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7145DBFB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201516E2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41BA8C0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425C6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4F8758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E07ED9E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4133BE82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 wp14:anchorId="0E8C7214" wp14:editId="3D0130E6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92061A8" w14:textId="5B351663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A4F61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5B00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389C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D95A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7E76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A4F1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D2D8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C00E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07CD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7468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CF2C1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DB89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3247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E703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6B44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4248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E5E3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679B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C09C7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40A0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4E02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B7DB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6646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ACDCE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A22E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DCF1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169D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AC391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17CE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5F8A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4697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285D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9A344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D569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46ED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17DFA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EC0E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F5B9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E095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C811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553F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7710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C6B8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A4C5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4A41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BD10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2DC0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4F55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96F1A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C0FC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B568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693A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E95E9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DE67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3940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7AF1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A0B493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B3C0ED8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A125697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C90A00A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5358A0E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20E4AF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2AF1B43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159C5783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 wp14:anchorId="71BDB3E7" wp14:editId="15ABA8A5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29D5FDC7" w14:textId="4757528F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117596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0F49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7889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2E18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5F849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6FA6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46BA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765C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B8CF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0F84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6B99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FAB9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B3295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4617F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1165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7DF6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647C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15D6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C5DA7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5B82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9BFB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05F9C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4CBBC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CCDC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2468E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D913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D873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C3086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2523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CA94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AF098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0D478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7DC4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E6A2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E5CB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B680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781B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B689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C4CC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F10F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DCB7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7A80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8E64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AA12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A694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A56FB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BC14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711B9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3C50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E0F7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953A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DF4D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BD1F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6DE6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35C8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4A02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409BDB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40A801AA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854C030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365D945B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3F1133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E860C4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AD5075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9882B30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1" locked="0" layoutInCell="1" allowOverlap="1" wp14:anchorId="75718201" wp14:editId="1E9545D2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7EDB750" w14:textId="392DA26E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759E61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FD82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85D4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26DF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65C7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B35E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3E71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8CA3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7805F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88DD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A7119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5B3C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2A08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99B2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6574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35C8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58B61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4DFB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ABB1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C5FF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F336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6DCE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959B9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7EE8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A14E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5017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900E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94D5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D208A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A199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903F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E60AE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3C62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A0B5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5513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D69C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4B4A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6C864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67B2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3F48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C3CD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B0FE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2046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397E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C971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1E85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0017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96AB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3FAE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0C439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899A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036A2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0B69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E5BF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EE75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203C6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B8F16A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6122E5F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6289DB8F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5DB8F01D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AE069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362285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DD72214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1434A54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1" locked="0" layoutInCell="1" allowOverlap="1" wp14:anchorId="5FA43AAA" wp14:editId="3A6B807F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3D877C77" w14:textId="433B9902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11BEB6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C5DBB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F86B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3645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17C0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2F1C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7262D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457EF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245C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EDA5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E328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A19C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EB00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8D46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D38E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013D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AA784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D4A5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D11B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1E45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50F7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3061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09A9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B51D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2F0C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F0B0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BA2F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B112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0EE7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D5C9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A936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97A4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98CD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0A70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7D51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A1D5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8352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1188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A3AD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4A9DD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9523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79C2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39F3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30C1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71CD8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E666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F5ECC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8A3A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FFC6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6C6D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C438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B202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0E18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D8C8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9C6A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A58D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441FDC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258720AD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4BFD59F3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51709598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6727CB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BC7A90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5B6EFA7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3614D7EC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1" locked="0" layoutInCell="1" allowOverlap="1" wp14:anchorId="492D61D3" wp14:editId="6D0EC5C0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8AC550B" w14:textId="50B85918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66477E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D88F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0D07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D8A0E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A0FB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CA4D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139A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2B5A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304A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992B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2037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ED63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05E43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1215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D8A6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825C0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11A3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C9BEA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A37E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41AE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C3603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4E16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D3A9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09D8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D1F2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456CC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6B48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BD4C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2231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CDF8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B8078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04E2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73B09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4A25E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9D37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56050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0AC6F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7EBB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E387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D905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C1C4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A003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C4E12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FED8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B93B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3BCD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533D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6037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41F9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1B9B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1E06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F63DC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AC09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05A9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4E37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A44F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856CBD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06A97338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2DB5D5AE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33D33FBD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4A4113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866CF7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90F1320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25D92D6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1" locked="0" layoutInCell="1" allowOverlap="1" wp14:anchorId="6AC53861" wp14:editId="2B10D527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AD6D7E9" w14:textId="40BA1ECC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7F25DA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29AA2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71D7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6596A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516B4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8C1C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3E0C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6CE69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D7C9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5C64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9849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452A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736C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232A6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1F8B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4659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EC51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F48A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6CF4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EB5B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237C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6FCD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3151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1E6F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989D1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CF96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CBE03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64A1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A3D6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5CBCE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C82F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DEC0A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91F0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C562D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6E30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35F0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5B75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A8FC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F73C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E4A01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DEC3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F2D5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FCA53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5A23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237C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7F25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D0165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F607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8802A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DB2F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C15D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2F22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5E67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BA60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2480D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6EB8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A05A47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EB43181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11DC084B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4136E469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1E56E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D4D213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448BDEEC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44F3CA2B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73600" behindDoc="1" locked="0" layoutInCell="1" allowOverlap="1" wp14:anchorId="3FCE1302" wp14:editId="5FBC0566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79FA392" w14:textId="06AAF9C4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252EA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FF42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B8742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4C59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0BB3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F5C48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8167F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7EC21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E948F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A03C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30DF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F4DC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B846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72390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02D0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0B94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45FF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5794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EFBF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8199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DF82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A36E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DD67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D149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FF3F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3007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8CF1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27BC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82AE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6207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D09B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F8F11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544C3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FC04E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5494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E498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CDC4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FF057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81F0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06E1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FEBE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D4ED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A8EC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8499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0852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5C2F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AA41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8F3E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4C9C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14B0B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CCB45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2F9F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1784D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508C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2B7E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99C5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3B157F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FB479FC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9B89204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08C65249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3B4F82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40DE84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77A571A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2106E047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75648" behindDoc="1" locked="0" layoutInCell="1" allowOverlap="1" wp14:anchorId="4B27F372" wp14:editId="56B32AA3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1FD6C2F6" w14:textId="74E8F2FC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0D020F9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1BE9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EC97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7FEE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F1114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3121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E21D4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8935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D3AF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047D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4936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C208B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D55E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8B9ED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58C5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9964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BBB2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B9102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ACD0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D8E9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95AE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6006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EC0B2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7408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7F4D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DAFB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DC99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EF18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8E4B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0616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9B2F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7488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AA68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8237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8757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31B8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86BB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C126B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F76FB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8641A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92AD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24E8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FB41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18D6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F460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2E3C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CFBD4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9DAE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3E3B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8DD1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B3E8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DB5A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2A479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096D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B14B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9915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EA1323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AED05D8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22063179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2A4A820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61D2C4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BC78B7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726FEF2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4B37845D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77696" behindDoc="1" locked="0" layoutInCell="1" allowOverlap="1" wp14:anchorId="3277A155" wp14:editId="327505DB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2BDDB6BB" w14:textId="569E4D35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73B800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FF81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1A1D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DCF8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2F40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CA38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F01E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C28A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5873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4561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CC75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B1A8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A435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9CC8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D6CC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76E8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D4C0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F337E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B37A1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5EDB6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1306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DD38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6CF93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4C0F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0B3CF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2E38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31DB4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B50F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2CE8D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EE76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56FE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734D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82D0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8B5A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2C222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26BC6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17C3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BD2C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63504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0C78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75FC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59B0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D16B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0BB4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1420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3CC1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C5289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B311E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3C2BE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030C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00F2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59E7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2339C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6D4A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E273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71DF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917A18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4605F017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6CD8887B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49F8C6A0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67E8D05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8DD992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01E09DD2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2113245C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79744" behindDoc="1" locked="0" layoutInCell="1" allowOverlap="1" wp14:anchorId="4E6E8371" wp14:editId="00B55A93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6669132" w14:textId="5BFD7D3A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57DD2FB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7C3F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98DD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6B1A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D4A40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A622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98704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18AB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8417B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8F8AF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D245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B6775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0D4A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ED21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51E6C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2CAA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9E474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2096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4713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C09F8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B4C5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0D6A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B4F9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E791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C736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7604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8697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73CF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F432E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510A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FA87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20EB5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F15D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9F72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EFAD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D38C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BE95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6EA5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CD805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C194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7728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67615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0DB2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883D0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DEC5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3C4D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73971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78C35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EAED5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9F41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97F62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3CAA9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D59F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4DBE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77F86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512D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4820BC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1D1CB559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7165E421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6CEDCD28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9E46B7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FACE41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2C7655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6885AC9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81792" behindDoc="1" locked="0" layoutInCell="1" allowOverlap="1" wp14:anchorId="486068AF" wp14:editId="359CCCA8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380F74C3" w14:textId="46EEA1E5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43FF28F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D37A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113F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BDE7E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7600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F39F3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2FDB4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FBBB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48E1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F072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785E3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C3BCB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2CD7E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62D3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5A383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2A683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ED23E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8837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1C2515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B88A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9380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B134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24BC4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5755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77A5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2754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E321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881C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A77F1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C2C9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BD00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CEA2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47177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5BF70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2107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18AE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F5EA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3015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C1DD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4ED08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A39C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C3F7D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0794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DC92E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8FCF2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021D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3BA8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CEB6C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467A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DB75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2D7D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3757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1668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BA1A2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E86B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73E1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8DE38D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275F86AB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16BE1DEC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168EAB5F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7A511DA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EC383D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45362D3D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4A725606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83840" behindDoc="1" locked="0" layoutInCell="1" allowOverlap="1" wp14:anchorId="5B64081F" wp14:editId="279864DB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1F5B0E5B" w14:textId="77AF7961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03427B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880DBF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8365E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E9313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123D8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CF84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27FE4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53B3C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B24B10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A874A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8FB7C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A8A456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9560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AE7C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ECE0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7DA4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1B1D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543B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7AEC5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C9E62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9030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8E60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0C28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7085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AF01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CED7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33E36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4A6E58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C0CF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D7D3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E70D0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EB1C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B0863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196BD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4A96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74222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4EC5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EA54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C6BD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73579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F537E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6E0A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9402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2419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EEEF2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58FB7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B2DC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CF062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2D30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A7F9B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2421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326DA1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885D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6948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19BD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E99144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ACC616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7C37F3FC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997FB05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268594A8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6DA4C0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7810A8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6D23FA3C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1843BDA5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85888" behindDoc="1" locked="0" layoutInCell="1" allowOverlap="1" wp14:anchorId="1C61E600" wp14:editId="72C14991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79CF2181" w14:textId="5464BFD5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1A4545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845D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1161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D3FF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00158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A7C21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CD28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853C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B76AD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D854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273D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5F15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B7D6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B6C9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5C814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7D925F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932B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8FCCB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50C40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250A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14FC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24E82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EB9C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D258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99B6D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D1A46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9DC2D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A48727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85C40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2575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0882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7EE3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F65FD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C81E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41AC6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7FC45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9CC8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6B9312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9FA33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44A2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02B88B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28788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A46E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72BD7A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FC2B8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1DE2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999F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826C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7BD9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5B977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CDCE1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678AB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406F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FBF1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8617C9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F5436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27E08C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3EDE26B0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6B7F00E1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0251BADE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47A85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59C794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7E4A3DFF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139598D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87936" behindDoc="1" locked="0" layoutInCell="1" allowOverlap="1" wp14:anchorId="7C302906" wp14:editId="5EA2B401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102D17B8" w14:textId="452F5874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CF3A8B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9D372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59EF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48F4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6D861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61988C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A066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92994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0F4E9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463B0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54B09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07CB0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059A0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F2AC0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1BE45E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8CCC6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8AF7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40AA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CD85E7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3ADB1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979E8F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4EC388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542891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91E1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B7ACF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7B3D1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FE41FC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A50A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8B542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28F34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09B5C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90262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13A3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97CA63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01FDE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77346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2336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EFA445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1BBC3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0FFC7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956534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C68F8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7D37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1B7294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B82E7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DA52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A5AE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2AE05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EE2E8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E7A88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CF3E6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99690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260192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B0AEB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42AED3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DADE7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95A817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85E55EA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0612F0DE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1FAF159F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1ADD25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0EA8302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2FB0A225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264924AF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89984" behindDoc="1" locked="0" layoutInCell="1" allowOverlap="1" wp14:anchorId="22E068B3" wp14:editId="161D68CE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5F110CBD" w14:textId="62333D69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C228D3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9080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8C487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C5A2D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F063F8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DBFAA8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CFEF05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56080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7EBBA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EF1B79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1D892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2380D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11E87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D0FA71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8B29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1B87AA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D46D6C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A95B6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24DF4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9684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76CD1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4AF7C2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B3B39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21EEE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D61FE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B93C06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49328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924D36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4CE757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F7C99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A1DF7E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ABC008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96E24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867E7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ADE19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CB503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75CB95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3EC5B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342D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6D0411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E5DE5F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4C5A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34C5D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9660D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60EA1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A5C535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2F5277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1F8B0D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CA403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B29A0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704EB6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2C6B15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B8F47C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C1750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2B3A8A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599BA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5B45997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72DDB11F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3DE0E61A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7E84663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24E1471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1711265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27"/>
        </w:rPr>
      </w:pPr>
    </w:p>
    <w:p w14:paraId="19DBB31E" w14:textId="77777777" w:rsidR="00333AF5" w:rsidRPr="00AE5E90" w:rsidRDefault="00333AF5">
      <w:pPr>
        <w:rPr>
          <w:rFonts w:ascii="Times New Roman" w:hAnsi="Times New Roman" w:cs="Times New Roman"/>
          <w:sz w:val="27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1C733448" w14:textId="77777777" w:rsidR="00333AF5" w:rsidRPr="00AE5E90" w:rsidRDefault="000863C2">
      <w:pPr>
        <w:spacing w:before="159"/>
        <w:ind w:left="1008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noProof/>
        </w:rPr>
        <w:drawing>
          <wp:anchor distT="0" distB="0" distL="0" distR="0" simplePos="0" relativeHeight="251692032" behindDoc="1" locked="0" layoutInCell="1" allowOverlap="1" wp14:anchorId="014A6F25" wp14:editId="1F969CC9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5E90">
        <w:rPr>
          <w:rFonts w:ascii="Times New Roman" w:hAnsi="Times New Roman" w:cs="Times New Roman"/>
          <w:w w:val="105"/>
          <w:sz w:val="16"/>
        </w:rPr>
        <w:t xml:space="preserve">Work </w:t>
      </w:r>
      <w:r w:rsidRPr="00AE5E90">
        <w:rPr>
          <w:rFonts w:ascii="Times New Roman" w:hAnsi="Times New Roman" w:cs="Times New Roman"/>
          <w:spacing w:val="-4"/>
          <w:w w:val="105"/>
          <w:sz w:val="16"/>
        </w:rPr>
        <w:t>done:</w:t>
      </w:r>
    </w:p>
    <w:p w14:paraId="0AA97258" w14:textId="27E78DD4" w:rsidR="00333AF5" w:rsidRPr="00AE5E90" w:rsidRDefault="000863C2">
      <w:pPr>
        <w:tabs>
          <w:tab w:val="left" w:pos="6958"/>
          <w:tab w:val="left" w:pos="7358"/>
        </w:tabs>
        <w:spacing w:before="96"/>
        <w:ind w:left="5950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</w:rPr>
        <w:br w:type="column"/>
      </w:r>
      <w:r w:rsidR="004B202C">
        <w:rPr>
          <w:rFonts w:ascii="Times New Roman" w:hAnsi="Times New Roman" w:cs="Times New Roman"/>
          <w:w w:val="105"/>
          <w:sz w:val="18"/>
        </w:rPr>
        <w:t>Date</w:t>
      </w:r>
      <w:r w:rsidRPr="00AE5E90">
        <w:rPr>
          <w:rFonts w:ascii="Times New Roman" w:hAnsi="Times New Roman" w:cs="Times New Roman"/>
          <w:w w:val="105"/>
          <w:sz w:val="18"/>
        </w:rPr>
        <w:t>:</w:t>
      </w:r>
      <w:r w:rsidRPr="00AE5E90">
        <w:rPr>
          <w:rFonts w:ascii="Times New Roman" w:hAnsi="Times New Roman" w:cs="Times New Roman"/>
          <w:w w:val="105"/>
          <w:sz w:val="18"/>
        </w:rPr>
        <w:tab/>
      </w:r>
      <w:r w:rsidRPr="00AE5E90">
        <w:rPr>
          <w:rFonts w:ascii="Times New Roman" w:hAnsi="Times New Roman" w:cs="Times New Roman"/>
          <w:w w:val="105"/>
          <w:sz w:val="16"/>
        </w:rPr>
        <w:t>/</w:t>
      </w:r>
      <w:r w:rsidRPr="00AE5E90">
        <w:rPr>
          <w:rFonts w:ascii="Times New Roman" w:hAnsi="Times New Roman" w:cs="Times New Roman"/>
          <w:w w:val="105"/>
          <w:sz w:val="16"/>
        </w:rPr>
        <w:tab/>
        <w:t>/</w:t>
      </w:r>
    </w:p>
    <w:p w14:paraId="219458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31B0CB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C290F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40CD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F0E981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DEE939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4A0AF6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376721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2049EF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6547C0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226AE6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0FE40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5000AF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B25F9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0A931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3BA257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73BF19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B0F46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C9C90C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D6BAE3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708229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E24D3A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D96A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0CD909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92F9518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17776B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F11F86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F73BB3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5E342C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86369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9E93E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41694C4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2156113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DDE9DE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5B9E1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5CD0B8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63F5FAF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8466DC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EF384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4EB75C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ADD2DC5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231C73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AB565ED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C13E4C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23B87AB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0D096F1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D3B8400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F43D5C9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086D352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09C9DF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364D82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7EC6598A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A65F4A7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54676556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DA776B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3C817E6E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4EDC0DCA" w14:textId="77777777" w:rsidR="00333AF5" w:rsidRPr="00AE5E90" w:rsidRDefault="000863C2">
      <w:pPr>
        <w:tabs>
          <w:tab w:val="left" w:pos="4882"/>
        </w:tabs>
        <w:spacing w:before="121"/>
        <w:ind w:left="-20"/>
        <w:rPr>
          <w:rFonts w:ascii="Times New Roman" w:hAnsi="Times New Roman" w:cs="Times New Roman"/>
          <w:b/>
          <w:sz w:val="15"/>
        </w:rPr>
      </w:pPr>
      <w:r w:rsidRPr="00AE5E90">
        <w:rPr>
          <w:rFonts w:ascii="Times New Roman" w:hAnsi="Times New Roman" w:cs="Times New Roman"/>
          <w:w w:val="105"/>
          <w:sz w:val="16"/>
        </w:rPr>
        <w:t>Student's</w:t>
      </w:r>
      <w:r w:rsidRPr="00AE5E90">
        <w:rPr>
          <w:rFonts w:ascii="Times New Roman" w:hAnsi="Times New Roman" w:cs="Times New Roman"/>
          <w:spacing w:val="-6"/>
          <w:w w:val="105"/>
          <w:sz w:val="16"/>
        </w:rPr>
        <w:t xml:space="preserve"> </w:t>
      </w:r>
      <w:r w:rsidRPr="00AE5E90">
        <w:rPr>
          <w:rFonts w:ascii="Times New Roman" w:hAnsi="Times New Roman" w:cs="Times New Roman"/>
          <w:w w:val="105"/>
          <w:sz w:val="16"/>
        </w:rPr>
        <w:t>Signature</w:t>
      </w:r>
      <w:r w:rsidRPr="00AE5E90">
        <w:rPr>
          <w:rFonts w:ascii="Times New Roman" w:hAnsi="Times New Roman" w:cs="Times New Roman"/>
          <w:w w:val="105"/>
          <w:sz w:val="16"/>
        </w:rPr>
        <w:tab/>
      </w:r>
      <w:r w:rsidRPr="00AE5E90">
        <w:rPr>
          <w:rFonts w:ascii="Times New Roman" w:hAnsi="Times New Roman" w:cs="Times New Roman"/>
          <w:b/>
          <w:w w:val="105"/>
          <w:sz w:val="15"/>
        </w:rPr>
        <w:t>Internship</w:t>
      </w:r>
      <w:r w:rsidRPr="00AE5E90">
        <w:rPr>
          <w:rFonts w:ascii="Times New Roman" w:hAnsi="Times New Roman" w:cs="Times New Roman"/>
          <w:b/>
          <w:spacing w:val="-1"/>
          <w:w w:val="105"/>
          <w:sz w:val="15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5"/>
        </w:rPr>
        <w:t>Supervisor</w:t>
      </w:r>
    </w:p>
    <w:p w14:paraId="6B09D153" w14:textId="77777777" w:rsidR="00333AF5" w:rsidRPr="00AE5E90" w:rsidRDefault="00333AF5">
      <w:pPr>
        <w:pStyle w:val="GvdeMetni"/>
        <w:rPr>
          <w:rFonts w:ascii="Times New Roman" w:hAnsi="Times New Roman" w:cs="Times New Roman"/>
          <w:b/>
          <w:sz w:val="18"/>
        </w:rPr>
      </w:pPr>
    </w:p>
    <w:p w14:paraId="72B06046" w14:textId="77777777" w:rsidR="00333AF5" w:rsidRPr="00AE5E90" w:rsidRDefault="000863C2">
      <w:pPr>
        <w:spacing w:before="159" w:line="297" w:lineRule="auto"/>
        <w:ind w:left="3086" w:right="4044" w:hanging="21"/>
        <w:rPr>
          <w:rFonts w:ascii="Times New Roman" w:hAnsi="Times New Roman" w:cs="Times New Roman"/>
          <w:sz w:val="16"/>
        </w:rPr>
      </w:pPr>
      <w:r w:rsidRPr="00AE5E90">
        <w:rPr>
          <w:rFonts w:ascii="Times New Roman" w:hAnsi="Times New Roman" w:cs="Times New Roman"/>
          <w:w w:val="105"/>
          <w:sz w:val="16"/>
        </w:rPr>
        <w:t xml:space="preserve">Name </w:t>
      </w:r>
      <w:proofErr w:type="gramStart"/>
      <w:r w:rsidRPr="00AE5E90">
        <w:rPr>
          <w:rFonts w:ascii="Times New Roman" w:hAnsi="Times New Roman" w:cs="Times New Roman"/>
          <w:w w:val="105"/>
          <w:sz w:val="16"/>
        </w:rPr>
        <w:t>Surname :</w:t>
      </w:r>
      <w:proofErr w:type="gramEnd"/>
      <w:r w:rsidRPr="00AE5E90">
        <w:rPr>
          <w:rFonts w:ascii="Times New Roman" w:hAnsi="Times New Roman" w:cs="Times New Roman"/>
          <w:w w:val="105"/>
          <w:sz w:val="16"/>
        </w:rPr>
        <w:t xml:space="preserve"> Signature :</w:t>
      </w:r>
    </w:p>
    <w:p w14:paraId="736A58D5" w14:textId="77777777" w:rsidR="00333AF5" w:rsidRPr="00AE5E90" w:rsidRDefault="00333AF5">
      <w:pPr>
        <w:spacing w:line="297" w:lineRule="auto"/>
        <w:rPr>
          <w:rFonts w:ascii="Times New Roman" w:hAnsi="Times New Roman" w:cs="Times New Roman"/>
          <w:sz w:val="16"/>
        </w:rPr>
        <w:sectPr w:rsidR="00333AF5" w:rsidRPr="00AE5E90">
          <w:type w:val="continuous"/>
          <w:pgSz w:w="11900" w:h="16840"/>
          <w:pgMar w:top="660" w:right="540" w:bottom="280" w:left="380" w:header="708" w:footer="708" w:gutter="0"/>
          <w:cols w:num="2" w:space="708" w:equalWidth="0">
            <w:col w:w="1861" w:space="40"/>
            <w:col w:w="9079"/>
          </w:cols>
        </w:sectPr>
      </w:pPr>
    </w:p>
    <w:p w14:paraId="51DEE9E0" w14:textId="77777777" w:rsidR="00333AF5" w:rsidRPr="00AE5E90" w:rsidRDefault="000863C2">
      <w:pPr>
        <w:pStyle w:val="GvdeMetni"/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93056" behindDoc="1" locked="0" layoutInCell="1" allowOverlap="1" wp14:anchorId="7009834A" wp14:editId="37FEA309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F120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1022DC8D" w14:textId="77777777" w:rsidR="00333AF5" w:rsidRPr="00AE5E90" w:rsidRDefault="00333AF5">
      <w:pPr>
        <w:pStyle w:val="GvdeMetni"/>
        <w:spacing w:before="7"/>
        <w:rPr>
          <w:rFonts w:ascii="Times New Roman" w:hAnsi="Times New Roman" w:cs="Times New Roman"/>
          <w:sz w:val="20"/>
        </w:rPr>
      </w:pPr>
    </w:p>
    <w:p w14:paraId="2473D096" w14:textId="77777777" w:rsidR="00333AF5" w:rsidRPr="00AE5E90" w:rsidRDefault="000863C2">
      <w:pPr>
        <w:pStyle w:val="Balk2"/>
        <w:spacing w:before="97" w:line="338" w:lineRule="auto"/>
        <w:ind w:left="4049" w:right="3782" w:firstLine="70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SAKARYA UNIVERSITY ENGINEERING FACULTY</w:t>
      </w:r>
    </w:p>
    <w:p w14:paraId="0A15C949" w14:textId="77777777" w:rsidR="00333AF5" w:rsidRPr="00AE5E90" w:rsidRDefault="000863C2">
      <w:pPr>
        <w:spacing w:before="29"/>
        <w:ind w:left="4186"/>
        <w:rPr>
          <w:rFonts w:ascii="Times New Roman" w:hAnsi="Times New Roman" w:cs="Times New Roman"/>
          <w:b/>
          <w:sz w:val="14"/>
        </w:rPr>
      </w:pPr>
      <w:r w:rsidRPr="00AE5E90">
        <w:rPr>
          <w:rFonts w:ascii="Times New Roman" w:hAnsi="Times New Roman" w:cs="Times New Roman"/>
          <w:b/>
          <w:w w:val="105"/>
          <w:sz w:val="14"/>
        </w:rPr>
        <w:t>GENERAL PRINCIPLES OF INTERNSHIP</w:t>
      </w:r>
    </w:p>
    <w:p w14:paraId="00D7B13E" w14:textId="77777777" w:rsidR="00333AF5" w:rsidRPr="00AE5E90" w:rsidRDefault="00333AF5">
      <w:pPr>
        <w:pStyle w:val="GvdeMetni"/>
        <w:spacing w:before="1"/>
        <w:rPr>
          <w:rFonts w:ascii="Times New Roman" w:hAnsi="Times New Roman" w:cs="Times New Roman"/>
          <w:b/>
          <w:sz w:val="23"/>
        </w:rPr>
      </w:pPr>
    </w:p>
    <w:p w14:paraId="6DB74215" w14:textId="77777777" w:rsidR="00333AF5" w:rsidRPr="00AE5E90" w:rsidRDefault="000863C2">
      <w:pPr>
        <w:pStyle w:val="Balk2"/>
        <w:numPr>
          <w:ilvl w:val="0"/>
          <w:numId w:val="2"/>
        </w:numPr>
        <w:tabs>
          <w:tab w:val="left" w:pos="1207"/>
        </w:tabs>
        <w:spacing w:before="97"/>
        <w:ind w:hanging="155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GENERAL PRINCIPLES</w:t>
      </w:r>
    </w:p>
    <w:p w14:paraId="2A6F0010" w14:textId="77777777" w:rsidR="00333AF5" w:rsidRPr="00AE5E90" w:rsidRDefault="000863C2">
      <w:pPr>
        <w:pStyle w:val="GvdeMetni"/>
        <w:spacing w:before="127" w:line="338" w:lineRule="auto"/>
        <w:ind w:left="1048" w:right="1037" w:firstLine="5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1: </w:t>
      </w:r>
      <w:r w:rsidRPr="00AE5E90">
        <w:rPr>
          <w:rFonts w:ascii="Times New Roman" w:hAnsi="Times New Roman" w:cs="Times New Roman"/>
        </w:rPr>
        <w:t xml:space="preserve">Internships are practical exercises that students </w:t>
      </w:r>
      <w:proofErr w:type="gramStart"/>
      <w:r w:rsidRPr="00AE5E90">
        <w:rPr>
          <w:rFonts w:ascii="Times New Roman" w:hAnsi="Times New Roman" w:cs="Times New Roman"/>
        </w:rPr>
        <w:t>have to</w:t>
      </w:r>
      <w:proofErr w:type="gramEnd"/>
      <w:r w:rsidRPr="00AE5E90">
        <w:rPr>
          <w:rFonts w:ascii="Times New Roman" w:hAnsi="Times New Roman" w:cs="Times New Roman"/>
        </w:rPr>
        <w:t xml:space="preserve"> do in order to reinforce their theoretical knowledge in practice, in accordance with the provisions of SAU Faculties, Schools and State Conservatory Undergraduate Education and Examination</w:t>
      </w:r>
      <w:r w:rsidRPr="00AE5E90">
        <w:rPr>
          <w:rFonts w:ascii="Times New Roman" w:hAnsi="Times New Roman" w:cs="Times New Roman"/>
          <w:spacing w:val="1"/>
        </w:rPr>
        <w:t xml:space="preserve"> </w:t>
      </w:r>
      <w:r w:rsidRPr="00AE5E90">
        <w:rPr>
          <w:rFonts w:ascii="Times New Roman" w:hAnsi="Times New Roman" w:cs="Times New Roman"/>
        </w:rPr>
        <w:t>Regulatio</w:t>
      </w:r>
      <w:r w:rsidRPr="00AE5E90">
        <w:rPr>
          <w:rFonts w:ascii="Times New Roman" w:hAnsi="Times New Roman" w:cs="Times New Roman"/>
        </w:rPr>
        <w:t>ns.</w:t>
      </w:r>
    </w:p>
    <w:p w14:paraId="7F62427F" w14:textId="77777777" w:rsidR="00333AF5" w:rsidRPr="00AE5E90" w:rsidRDefault="000863C2">
      <w:pPr>
        <w:pStyle w:val="GvdeMetni"/>
        <w:spacing w:before="1" w:line="338" w:lineRule="auto"/>
        <w:ind w:left="1044" w:right="1037" w:firstLine="9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2: </w:t>
      </w:r>
      <w:r w:rsidRPr="00AE5E90">
        <w:rPr>
          <w:rFonts w:ascii="Times New Roman" w:hAnsi="Times New Roman" w:cs="Times New Roman"/>
        </w:rPr>
        <w:t xml:space="preserve">During their 4-year education, the students of the Faculty of Engineering have to do an internship for </w:t>
      </w:r>
      <w:r w:rsidRPr="00AE5E90">
        <w:rPr>
          <w:rFonts w:ascii="Times New Roman" w:hAnsi="Times New Roman" w:cs="Times New Roman"/>
          <w:b/>
        </w:rPr>
        <w:t>40 working days (8 weeks</w:t>
      </w:r>
      <w:proofErr w:type="gramStart"/>
      <w:r w:rsidRPr="00AE5E90">
        <w:rPr>
          <w:rFonts w:ascii="Times New Roman" w:hAnsi="Times New Roman" w:cs="Times New Roman"/>
          <w:b/>
        </w:rPr>
        <w:t>) ,</w:t>
      </w:r>
      <w:proofErr w:type="gramEnd"/>
      <w:r w:rsidRPr="00AE5E90">
        <w:rPr>
          <w:rFonts w:ascii="Times New Roman" w:hAnsi="Times New Roman" w:cs="Times New Roman"/>
          <w:b/>
        </w:rPr>
        <w:t xml:space="preserve"> </w:t>
      </w:r>
      <w:r w:rsidRPr="00AE5E90">
        <w:rPr>
          <w:rFonts w:ascii="Times New Roman" w:hAnsi="Times New Roman" w:cs="Times New Roman"/>
        </w:rPr>
        <w:t>consisting of two parts of 20 days each (working days) without interruption, in accordance with the internship</w:t>
      </w:r>
      <w:r w:rsidRPr="00AE5E90">
        <w:rPr>
          <w:rFonts w:ascii="Times New Roman" w:hAnsi="Times New Roman" w:cs="Times New Roman"/>
        </w:rPr>
        <w:t xml:space="preserve"> programs organized according to the characteristics of each department .</w:t>
      </w:r>
    </w:p>
    <w:p w14:paraId="779DF66C" w14:textId="77777777" w:rsidR="00333AF5" w:rsidRPr="00AE5E90" w:rsidRDefault="00333AF5">
      <w:pPr>
        <w:pStyle w:val="GvdeMetni"/>
        <w:spacing w:before="8"/>
        <w:rPr>
          <w:rFonts w:ascii="Times New Roman" w:hAnsi="Times New Roman" w:cs="Times New Roman"/>
          <w:sz w:val="15"/>
        </w:rPr>
      </w:pPr>
    </w:p>
    <w:p w14:paraId="020389D8" w14:textId="77777777" w:rsidR="00333AF5" w:rsidRPr="00AE5E90" w:rsidRDefault="000863C2">
      <w:pPr>
        <w:pStyle w:val="GvdeMetni"/>
        <w:spacing w:before="97"/>
        <w:ind w:left="1053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3: </w:t>
      </w:r>
      <w:r w:rsidRPr="00AE5E90">
        <w:rPr>
          <w:rFonts w:ascii="Times New Roman" w:hAnsi="Times New Roman" w:cs="Times New Roman"/>
        </w:rPr>
        <w:t>Internship procedures are arranged by the Faculty Internship Commission at the Faculty level.</w:t>
      </w:r>
    </w:p>
    <w:p w14:paraId="5CCBD9A4" w14:textId="77777777" w:rsidR="00333AF5" w:rsidRPr="00AE5E90" w:rsidRDefault="000863C2">
      <w:pPr>
        <w:pStyle w:val="GvdeMetni"/>
        <w:spacing w:before="80" w:line="338" w:lineRule="auto"/>
        <w:ind w:left="1047" w:right="1037" w:firstLine="8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The Faculty Internship Committee consists of the Heads of the Departmental Internship Committee, under the chairmanship of 1 faculty member assigned by the Faculty Administrative Board. The Commission ensures that the Faculty Internship Principles are carr</w:t>
      </w:r>
      <w:r w:rsidRPr="00AE5E90">
        <w:rPr>
          <w:rFonts w:ascii="Times New Roman" w:hAnsi="Times New Roman" w:cs="Times New Roman"/>
        </w:rPr>
        <w:t>ied out in harmony with the departments.</w:t>
      </w:r>
    </w:p>
    <w:p w14:paraId="13694EF0" w14:textId="77777777" w:rsidR="00333AF5" w:rsidRPr="00AE5E90" w:rsidRDefault="000863C2">
      <w:pPr>
        <w:pStyle w:val="GvdeMetni"/>
        <w:spacing w:before="1" w:line="338" w:lineRule="auto"/>
        <w:ind w:left="1037" w:right="1037" w:firstLine="16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4: </w:t>
      </w:r>
      <w:r w:rsidRPr="00AE5E90">
        <w:rPr>
          <w:rFonts w:ascii="Times New Roman" w:hAnsi="Times New Roman" w:cs="Times New Roman"/>
        </w:rPr>
        <w:t>The Department Internship Committee consists of 1 chairperson and 2 or 3 members appointed for 2 years by the Faculty Administrative Board upon the recommendation of the Department Head. Members can be re</w:t>
      </w:r>
      <w:r w:rsidRPr="00AE5E90">
        <w:rPr>
          <w:rFonts w:ascii="Times New Roman" w:hAnsi="Times New Roman" w:cs="Times New Roman"/>
        </w:rPr>
        <w:t>-elected.</w:t>
      </w:r>
    </w:p>
    <w:p w14:paraId="4A05F5F3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4"/>
        </w:rPr>
      </w:pPr>
    </w:p>
    <w:p w14:paraId="61B93DEC" w14:textId="77777777" w:rsidR="00333AF5" w:rsidRPr="00AE5E90" w:rsidRDefault="000863C2">
      <w:pPr>
        <w:pStyle w:val="GvdeMetni"/>
        <w:spacing w:line="338" w:lineRule="auto"/>
        <w:ind w:left="1040" w:right="1037" w:firstLine="13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5: </w:t>
      </w:r>
      <w:r w:rsidRPr="00AE5E90">
        <w:rPr>
          <w:rFonts w:ascii="Times New Roman" w:hAnsi="Times New Roman" w:cs="Times New Roman"/>
        </w:rPr>
        <w:t xml:space="preserve">Internships are held between the dates determined by the </w:t>
      </w:r>
      <w:proofErr w:type="gramStart"/>
      <w:r w:rsidRPr="00AE5E90">
        <w:rPr>
          <w:rFonts w:ascii="Times New Roman" w:hAnsi="Times New Roman" w:cs="Times New Roman"/>
        </w:rPr>
        <w:t>Faculty</w:t>
      </w:r>
      <w:proofErr w:type="gramEnd"/>
      <w:r w:rsidRPr="00AE5E90">
        <w:rPr>
          <w:rFonts w:ascii="Times New Roman" w:hAnsi="Times New Roman" w:cs="Times New Roman"/>
        </w:rPr>
        <w:t xml:space="preserve">, apart from the periods covering the teaching and examination periods. In special cases, </w:t>
      </w:r>
      <w:proofErr w:type="gramStart"/>
      <w:r w:rsidRPr="00AE5E90">
        <w:rPr>
          <w:rFonts w:ascii="Times New Roman" w:hAnsi="Times New Roman" w:cs="Times New Roman"/>
        </w:rPr>
        <w:t>in order to</w:t>
      </w:r>
      <w:proofErr w:type="gramEnd"/>
      <w:r w:rsidRPr="00AE5E90">
        <w:rPr>
          <w:rFonts w:ascii="Times New Roman" w:hAnsi="Times New Roman" w:cs="Times New Roman"/>
        </w:rPr>
        <w:t xml:space="preserve"> be able to do internship during the academic year, the student must </w:t>
      </w:r>
      <w:r w:rsidRPr="00AE5E90">
        <w:rPr>
          <w:rFonts w:ascii="Times New Roman" w:hAnsi="Times New Roman" w:cs="Times New Roman"/>
        </w:rPr>
        <w:t xml:space="preserve">complete </w:t>
      </w:r>
      <w:r w:rsidRPr="00AE5E90">
        <w:rPr>
          <w:rFonts w:ascii="Times New Roman" w:hAnsi="Times New Roman" w:cs="Times New Roman"/>
          <w:b/>
        </w:rPr>
        <w:t xml:space="preserve">8 semesters </w:t>
      </w:r>
      <w:r w:rsidRPr="00AE5E90">
        <w:rPr>
          <w:rFonts w:ascii="Times New Roman" w:hAnsi="Times New Roman" w:cs="Times New Roman"/>
        </w:rPr>
        <w:t>of education, the approval of the Department Internship Committee and the decision of the Faculty Administrative Board are required.</w:t>
      </w:r>
    </w:p>
    <w:p w14:paraId="1A896DFD" w14:textId="77777777" w:rsidR="00333AF5" w:rsidRPr="00AE5E90" w:rsidRDefault="000863C2">
      <w:pPr>
        <w:pStyle w:val="GvdeMetni"/>
        <w:spacing w:before="1" w:line="338" w:lineRule="auto"/>
        <w:ind w:left="1040" w:right="857" w:firstLine="13"/>
        <w:jc w:val="both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6: </w:t>
      </w:r>
      <w:r w:rsidRPr="00AE5E90">
        <w:rPr>
          <w:rFonts w:ascii="Times New Roman" w:hAnsi="Times New Roman" w:cs="Times New Roman"/>
        </w:rPr>
        <w:t>Internships are done in public or private institutions on the subjects stipulated by the de</w:t>
      </w:r>
      <w:r w:rsidRPr="00AE5E90">
        <w:rPr>
          <w:rFonts w:ascii="Times New Roman" w:hAnsi="Times New Roman" w:cs="Times New Roman"/>
        </w:rPr>
        <w:t xml:space="preserve">partments and under the determined conditions. However, </w:t>
      </w:r>
      <w:proofErr w:type="gramStart"/>
      <w:r w:rsidRPr="00AE5E90">
        <w:rPr>
          <w:rFonts w:ascii="Times New Roman" w:hAnsi="Times New Roman" w:cs="Times New Roman"/>
        </w:rPr>
        <w:t>in order to</w:t>
      </w:r>
      <w:proofErr w:type="gramEnd"/>
      <w:r w:rsidRPr="00AE5E90">
        <w:rPr>
          <w:rFonts w:ascii="Times New Roman" w:hAnsi="Times New Roman" w:cs="Times New Roman"/>
        </w:rPr>
        <w:t xml:space="preserve"> be able to do an internship in any institution, at least one engineer who is an expert on the subject of the internship must be working in that</w:t>
      </w:r>
      <w:r w:rsidRPr="00AE5E90">
        <w:rPr>
          <w:rFonts w:ascii="Times New Roman" w:hAnsi="Times New Roman" w:cs="Times New Roman"/>
          <w:spacing w:val="14"/>
        </w:rPr>
        <w:t xml:space="preserve"> </w:t>
      </w:r>
      <w:r w:rsidRPr="00AE5E90">
        <w:rPr>
          <w:rFonts w:ascii="Times New Roman" w:hAnsi="Times New Roman" w:cs="Times New Roman"/>
        </w:rPr>
        <w:t>institution.</w:t>
      </w:r>
    </w:p>
    <w:p w14:paraId="254D41ED" w14:textId="77777777" w:rsidR="00333AF5" w:rsidRPr="00AE5E90" w:rsidRDefault="000863C2">
      <w:pPr>
        <w:pStyle w:val="GvdeMetni"/>
        <w:spacing w:before="2"/>
        <w:ind w:left="1053"/>
        <w:jc w:val="both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7: </w:t>
      </w:r>
      <w:r w:rsidRPr="00AE5E90">
        <w:rPr>
          <w:rFonts w:ascii="Times New Roman" w:hAnsi="Times New Roman" w:cs="Times New Roman"/>
        </w:rPr>
        <w:t>All internships in t</w:t>
      </w:r>
      <w:r w:rsidRPr="00AE5E90">
        <w:rPr>
          <w:rFonts w:ascii="Times New Roman" w:hAnsi="Times New Roman" w:cs="Times New Roman"/>
        </w:rPr>
        <w:t>he same enterprise are decided by the Department Internship Committee.</w:t>
      </w:r>
    </w:p>
    <w:p w14:paraId="1FE6F1B9" w14:textId="77777777" w:rsidR="00333AF5" w:rsidRPr="00AE5E90" w:rsidRDefault="00333AF5">
      <w:pPr>
        <w:pStyle w:val="GvdeMetni"/>
        <w:spacing w:before="6"/>
        <w:rPr>
          <w:rFonts w:ascii="Times New Roman" w:hAnsi="Times New Roman" w:cs="Times New Roman"/>
          <w:sz w:val="22"/>
        </w:rPr>
      </w:pPr>
    </w:p>
    <w:p w14:paraId="79D40AC3" w14:textId="77777777" w:rsidR="00333AF5" w:rsidRPr="00AE5E90" w:rsidRDefault="000863C2">
      <w:pPr>
        <w:pStyle w:val="GvdeMetni"/>
        <w:spacing w:before="97" w:line="338" w:lineRule="auto"/>
        <w:ind w:left="1044" w:right="1037" w:firstLine="9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8: </w:t>
      </w:r>
      <w:r w:rsidRPr="00AE5E90">
        <w:rPr>
          <w:rFonts w:ascii="Times New Roman" w:hAnsi="Times New Roman" w:cs="Times New Roman"/>
        </w:rPr>
        <w:t>Acceptance of the internship (maximum 20 working days) of the students who come to the faculty through lateral or vertical transfer depends on the decision of the Department</w:t>
      </w:r>
      <w:r w:rsidRPr="00AE5E90">
        <w:rPr>
          <w:rFonts w:ascii="Times New Roman" w:hAnsi="Times New Roman" w:cs="Times New Roman"/>
        </w:rPr>
        <w:t xml:space="preserve"> Internship Committee.</w:t>
      </w:r>
    </w:p>
    <w:p w14:paraId="56ADE2C2" w14:textId="77777777" w:rsidR="00333AF5" w:rsidRPr="00AE5E90" w:rsidRDefault="00333AF5">
      <w:pPr>
        <w:pStyle w:val="GvdeMetni"/>
        <w:spacing w:before="7"/>
        <w:rPr>
          <w:rFonts w:ascii="Times New Roman" w:hAnsi="Times New Roman" w:cs="Times New Roman"/>
          <w:sz w:val="15"/>
        </w:rPr>
      </w:pPr>
    </w:p>
    <w:p w14:paraId="67E1197F" w14:textId="77777777" w:rsidR="00333AF5" w:rsidRPr="00AE5E90" w:rsidRDefault="000863C2">
      <w:pPr>
        <w:pStyle w:val="GvdeMetni"/>
        <w:spacing w:before="97" w:line="338" w:lineRule="auto"/>
        <w:ind w:left="1040" w:right="1037" w:firstLine="12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9: </w:t>
      </w:r>
      <w:r w:rsidRPr="00AE5E90">
        <w:rPr>
          <w:rFonts w:ascii="Times New Roman" w:hAnsi="Times New Roman" w:cs="Times New Roman"/>
        </w:rPr>
        <w:t xml:space="preserve">Students are obliged to comply with the rules, </w:t>
      </w:r>
      <w:proofErr w:type="gramStart"/>
      <w:r w:rsidRPr="00AE5E90">
        <w:rPr>
          <w:rFonts w:ascii="Times New Roman" w:hAnsi="Times New Roman" w:cs="Times New Roman"/>
        </w:rPr>
        <w:t>instructions</w:t>
      </w:r>
      <w:proofErr w:type="gramEnd"/>
      <w:r w:rsidRPr="00AE5E90">
        <w:rPr>
          <w:rFonts w:ascii="Times New Roman" w:hAnsi="Times New Roman" w:cs="Times New Roman"/>
        </w:rPr>
        <w:t xml:space="preserve"> and orders regarding the working order of the workplaces where they will do their internship. In addition, they must be in the discipline of being a worthy stude</w:t>
      </w:r>
      <w:r w:rsidRPr="00AE5E90">
        <w:rPr>
          <w:rFonts w:ascii="Times New Roman" w:hAnsi="Times New Roman" w:cs="Times New Roman"/>
        </w:rPr>
        <w:t xml:space="preserve">nt </w:t>
      </w:r>
      <w:proofErr w:type="gramStart"/>
      <w:r w:rsidRPr="00AE5E90">
        <w:rPr>
          <w:rFonts w:ascii="Times New Roman" w:hAnsi="Times New Roman" w:cs="Times New Roman"/>
        </w:rPr>
        <w:t>of</w:t>
      </w:r>
      <w:proofErr w:type="gramEnd"/>
      <w:r w:rsidRPr="00AE5E90">
        <w:rPr>
          <w:rFonts w:ascii="Times New Roman" w:hAnsi="Times New Roman" w:cs="Times New Roman"/>
        </w:rPr>
        <w:t xml:space="preserve"> our University, otherwise their internships may not be counted.</w:t>
      </w:r>
    </w:p>
    <w:p w14:paraId="419C01FE" w14:textId="77777777" w:rsidR="00333AF5" w:rsidRPr="00AE5E90" w:rsidRDefault="000863C2">
      <w:pPr>
        <w:pStyle w:val="GvdeMetni"/>
        <w:spacing w:before="1"/>
        <w:ind w:left="1053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b/>
        </w:rPr>
        <w:t xml:space="preserve">Article-10: </w:t>
      </w:r>
      <w:r w:rsidRPr="00AE5E90">
        <w:rPr>
          <w:rFonts w:ascii="Times New Roman" w:hAnsi="Times New Roman" w:cs="Times New Roman"/>
        </w:rPr>
        <w:t>Students must submit the Internship Acceptance Forms to be approved by the relevant institution and</w:t>
      </w:r>
    </w:p>
    <w:p w14:paraId="1905337C" w14:textId="77777777" w:rsidR="00333AF5" w:rsidRPr="00AE5E90" w:rsidRDefault="000863C2">
      <w:pPr>
        <w:pStyle w:val="GvdeMetni"/>
        <w:spacing w:before="81"/>
        <w:ind w:left="1052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specified with the internship dates, so that they can start their internship in places deemed appropriate by their departments.</w:t>
      </w:r>
    </w:p>
    <w:p w14:paraId="7794D716" w14:textId="77777777" w:rsidR="00333AF5" w:rsidRPr="00AE5E90" w:rsidRDefault="000863C2">
      <w:pPr>
        <w:pStyle w:val="GvdeMetni"/>
        <w:spacing w:before="80" w:line="338" w:lineRule="auto"/>
        <w:ind w:left="1044" w:right="1037" w:firstLine="10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</w:rPr>
        <w:t>They cannot start their internship without submitting it to the Dean's Internship Unit. Otherwise, the insurance procedures of t</w:t>
      </w:r>
      <w:r w:rsidRPr="00AE5E90">
        <w:rPr>
          <w:rFonts w:ascii="Times New Roman" w:hAnsi="Times New Roman" w:cs="Times New Roman"/>
        </w:rPr>
        <w:t xml:space="preserve">he students cannot be </w:t>
      </w:r>
      <w:proofErr w:type="gramStart"/>
      <w:r w:rsidRPr="00AE5E90">
        <w:rPr>
          <w:rFonts w:ascii="Times New Roman" w:hAnsi="Times New Roman" w:cs="Times New Roman"/>
        </w:rPr>
        <w:t>made</w:t>
      </w:r>
      <w:proofErr w:type="gramEnd"/>
      <w:r w:rsidRPr="00AE5E90">
        <w:rPr>
          <w:rFonts w:ascii="Times New Roman" w:hAnsi="Times New Roman" w:cs="Times New Roman"/>
        </w:rPr>
        <w:t xml:space="preserve"> and their internships are not accepted.</w:t>
      </w:r>
    </w:p>
    <w:p w14:paraId="240C6C4B" w14:textId="77777777" w:rsidR="00333AF5" w:rsidRPr="00AE5E90" w:rsidRDefault="00333AF5">
      <w:pPr>
        <w:spacing w:line="338" w:lineRule="auto"/>
        <w:rPr>
          <w:rFonts w:ascii="Times New Roman" w:hAnsi="Times New Roman" w:cs="Times New Roman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0BA3321F" w14:textId="77777777" w:rsidR="00333AF5" w:rsidRPr="00AE5E90" w:rsidRDefault="000863C2">
      <w:pPr>
        <w:pStyle w:val="GvdeMetni"/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94080" behindDoc="1" locked="0" layoutInCell="1" allowOverlap="1" wp14:anchorId="3EC156C7" wp14:editId="1A2AE736">
            <wp:simplePos x="0" y="0"/>
            <wp:positionH relativeFrom="page">
              <wp:posOffset>683276</wp:posOffset>
            </wp:positionH>
            <wp:positionV relativeFrom="page">
              <wp:posOffset>683226</wp:posOffset>
            </wp:positionV>
            <wp:extent cx="6185451" cy="9349420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451" cy="93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7D92" w14:textId="77777777" w:rsidR="00333AF5" w:rsidRPr="00AE5E90" w:rsidRDefault="00333AF5">
      <w:pPr>
        <w:pStyle w:val="GvdeMetni"/>
        <w:rPr>
          <w:rFonts w:ascii="Times New Roman" w:hAnsi="Times New Roman" w:cs="Times New Roman"/>
          <w:sz w:val="20"/>
        </w:rPr>
      </w:pPr>
    </w:p>
    <w:p w14:paraId="6FCC0741" w14:textId="77777777" w:rsidR="00333AF5" w:rsidRPr="00AE5E90" w:rsidRDefault="00333AF5">
      <w:pPr>
        <w:pStyle w:val="GvdeMetni"/>
        <w:spacing w:before="4"/>
        <w:rPr>
          <w:rFonts w:ascii="Times New Roman" w:hAnsi="Times New Roman" w:cs="Times New Roman"/>
          <w:sz w:val="20"/>
        </w:rPr>
      </w:pPr>
    </w:p>
    <w:p w14:paraId="013F31D1" w14:textId="77777777" w:rsidR="00333AF5" w:rsidRPr="00AE5E90" w:rsidRDefault="000863C2">
      <w:pPr>
        <w:pStyle w:val="Balk1"/>
        <w:numPr>
          <w:ilvl w:val="0"/>
          <w:numId w:val="2"/>
        </w:numPr>
        <w:tabs>
          <w:tab w:val="left" w:pos="1271"/>
        </w:tabs>
        <w:spacing w:before="99"/>
        <w:ind w:left="1270" w:hanging="219"/>
        <w:rPr>
          <w:rFonts w:ascii="Times New Roman" w:hAnsi="Times New Roman" w:cs="Times New Roman"/>
        </w:rPr>
      </w:pPr>
      <w:r w:rsidRPr="00AE5E90">
        <w:rPr>
          <w:rFonts w:ascii="Times New Roman" w:hAnsi="Times New Roman" w:cs="Times New Roman"/>
          <w:w w:val="105"/>
        </w:rPr>
        <w:t>PROCEDURES TO BE MADE DURING THE</w:t>
      </w:r>
      <w:r w:rsidRPr="00AE5E90">
        <w:rPr>
          <w:rFonts w:ascii="Times New Roman" w:hAnsi="Times New Roman" w:cs="Times New Roman"/>
          <w:spacing w:val="-14"/>
          <w:w w:val="105"/>
        </w:rPr>
        <w:t xml:space="preserve"> </w:t>
      </w:r>
      <w:r w:rsidRPr="00AE5E90">
        <w:rPr>
          <w:rFonts w:ascii="Times New Roman" w:hAnsi="Times New Roman" w:cs="Times New Roman"/>
          <w:w w:val="105"/>
        </w:rPr>
        <w:t>INTERNSHIP</w:t>
      </w:r>
    </w:p>
    <w:p w14:paraId="7066D34C" w14:textId="77777777" w:rsidR="00333AF5" w:rsidRPr="00AE5E90" w:rsidRDefault="000863C2">
      <w:pPr>
        <w:spacing w:before="69" w:line="319" w:lineRule="auto"/>
        <w:ind w:left="1044" w:right="1037" w:firstLine="8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Article-11:</w:t>
      </w:r>
      <w:r w:rsidRPr="00AE5E90">
        <w:rPr>
          <w:rFonts w:ascii="Times New Roman" w:hAnsi="Times New Roman" w:cs="Times New Roman"/>
          <w:b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ook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s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illed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urkish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ith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k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en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ccordanc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ith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rules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f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riting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 xml:space="preserve">and painting. </w:t>
      </w:r>
      <w:r w:rsidRPr="00AE5E90">
        <w:rPr>
          <w:rFonts w:ascii="Times New Roman" w:hAnsi="Times New Roman" w:cs="Times New Roman"/>
          <w:w w:val="105"/>
          <w:sz w:val="18"/>
        </w:rPr>
        <w:t xml:space="preserve">The instructions in the notebook are followed and all relevant places are filled. The notebooks of internships abroad can be filled in English. In the internship book, the student </w:t>
      </w:r>
      <w:proofErr w:type="gramStart"/>
      <w:r w:rsidRPr="00AE5E90">
        <w:rPr>
          <w:rFonts w:ascii="Times New Roman" w:hAnsi="Times New Roman" w:cs="Times New Roman"/>
          <w:w w:val="105"/>
          <w:sz w:val="18"/>
        </w:rPr>
        <w:t>has to</w:t>
      </w:r>
      <w:proofErr w:type="gramEnd"/>
      <w:r w:rsidRPr="00AE5E90">
        <w:rPr>
          <w:rFonts w:ascii="Times New Roman" w:hAnsi="Times New Roman" w:cs="Times New Roman"/>
          <w:w w:val="105"/>
          <w:sz w:val="18"/>
        </w:rPr>
        <w:t xml:space="preserve"> explain all the issues required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epartment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rogram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rder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pecified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3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rogram.</w:t>
      </w:r>
    </w:p>
    <w:p w14:paraId="33C5098A" w14:textId="77777777" w:rsidR="00333AF5" w:rsidRPr="00AE5E90" w:rsidRDefault="00333AF5">
      <w:pPr>
        <w:pStyle w:val="GvdeMetni"/>
        <w:spacing w:before="7"/>
        <w:rPr>
          <w:rFonts w:ascii="Times New Roman" w:hAnsi="Times New Roman" w:cs="Times New Roman"/>
          <w:sz w:val="15"/>
        </w:rPr>
      </w:pPr>
    </w:p>
    <w:p w14:paraId="290BCCF9" w14:textId="77777777" w:rsidR="00333AF5" w:rsidRPr="00AE5E90" w:rsidRDefault="000863C2">
      <w:pPr>
        <w:spacing w:before="100" w:line="319" w:lineRule="auto"/>
        <w:ind w:left="1044" w:right="807" w:firstLine="9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Article-12:</w:t>
      </w:r>
      <w:r w:rsidRPr="00AE5E90">
        <w:rPr>
          <w:rFonts w:ascii="Times New Roman" w:hAnsi="Times New Roman" w:cs="Times New Roman"/>
          <w:b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ills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notebooks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t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orkplac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uring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eriod.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t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nd of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orking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eriod,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ll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ages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must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igned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y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responsibl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ngineer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t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workplac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irst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age must be approved and sealed by the workplace</w:t>
      </w:r>
      <w:r w:rsidRPr="00AE5E90">
        <w:rPr>
          <w:rFonts w:ascii="Times New Roman" w:hAnsi="Times New Roman" w:cs="Times New Roman"/>
          <w:spacing w:val="-1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fficial</w:t>
      </w:r>
    </w:p>
    <w:p w14:paraId="44C33E21" w14:textId="77777777" w:rsidR="00333AF5" w:rsidRPr="00AE5E90" w:rsidRDefault="000863C2">
      <w:pPr>
        <w:spacing w:before="2"/>
        <w:ind w:left="1044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>required.</w:t>
      </w:r>
    </w:p>
    <w:p w14:paraId="11335162" w14:textId="77777777" w:rsidR="00333AF5" w:rsidRPr="00AE5E90" w:rsidRDefault="000863C2">
      <w:pPr>
        <w:pStyle w:val="ListeParagraf"/>
        <w:numPr>
          <w:ilvl w:val="0"/>
          <w:numId w:val="2"/>
        </w:numPr>
        <w:tabs>
          <w:tab w:val="left" w:pos="1322"/>
        </w:tabs>
        <w:ind w:left="1321" w:hanging="270"/>
        <w:rPr>
          <w:rFonts w:ascii="Times New Roman" w:hAnsi="Times New Roman" w:cs="Times New Roman"/>
          <w:b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TRANSACTIONS TO BE MADE AFTER</w:t>
      </w:r>
      <w:r w:rsidRPr="00AE5E90">
        <w:rPr>
          <w:rFonts w:ascii="Times New Roman" w:hAnsi="Times New Roman" w:cs="Times New Roman"/>
          <w:b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8"/>
        </w:rPr>
        <w:t>THE</w:t>
      </w:r>
    </w:p>
    <w:p w14:paraId="78C5C476" w14:textId="77777777" w:rsidR="00333AF5" w:rsidRPr="00AE5E90" w:rsidRDefault="000863C2">
      <w:pPr>
        <w:spacing w:before="69" w:line="319" w:lineRule="auto"/>
        <w:ind w:left="1039" w:right="806" w:firstLine="13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 xml:space="preserve">INTERNSHIP Article-13: </w:t>
      </w:r>
      <w:r w:rsidRPr="00AE5E90">
        <w:rPr>
          <w:rFonts w:ascii="Times New Roman" w:hAnsi="Times New Roman" w:cs="Times New Roman"/>
          <w:w w:val="105"/>
          <w:sz w:val="18"/>
        </w:rPr>
        <w:t>Internship notebooks are given in person on the dates specified by the Department Internship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Committe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uring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is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ime,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efends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his/her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rally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efor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commission.</w:t>
      </w:r>
    </w:p>
    <w:p w14:paraId="560ED4FB" w14:textId="77777777" w:rsidR="00333AF5" w:rsidRPr="00AE5E90" w:rsidRDefault="000863C2">
      <w:pPr>
        <w:pStyle w:val="ListeParagraf"/>
        <w:numPr>
          <w:ilvl w:val="0"/>
          <w:numId w:val="2"/>
        </w:numPr>
        <w:tabs>
          <w:tab w:val="left" w:pos="1343"/>
        </w:tabs>
        <w:spacing w:before="0" w:line="162" w:lineRule="exact"/>
        <w:ind w:left="1342" w:hanging="291"/>
        <w:rPr>
          <w:rFonts w:ascii="Times New Roman" w:hAnsi="Times New Roman" w:cs="Times New Roman"/>
          <w:b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DUTIES OF THE INTERNSHIP</w:t>
      </w:r>
      <w:r w:rsidRPr="00AE5E90">
        <w:rPr>
          <w:rFonts w:ascii="Times New Roman" w:hAnsi="Times New Roman" w:cs="Times New Roman"/>
          <w:b/>
          <w:spacing w:val="-8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8"/>
        </w:rPr>
        <w:t>COMMISSION</w:t>
      </w:r>
    </w:p>
    <w:p w14:paraId="120D939A" w14:textId="77777777" w:rsidR="00333AF5" w:rsidRPr="00AE5E90" w:rsidRDefault="000863C2">
      <w:pPr>
        <w:spacing w:before="115" w:line="319" w:lineRule="auto"/>
        <w:ind w:left="1044" w:right="701" w:firstLine="9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Article-14:</w:t>
      </w:r>
      <w:r w:rsidRPr="00AE5E90">
        <w:rPr>
          <w:rFonts w:ascii="Times New Roman" w:hAnsi="Times New Roman" w:cs="Times New Roman"/>
          <w:b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ll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w w:val="105"/>
          <w:sz w:val="18"/>
        </w:rPr>
        <w:t>s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y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epartment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s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re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lanned,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proofErr w:type="gramStart"/>
      <w:r w:rsidRPr="00AE5E90">
        <w:rPr>
          <w:rFonts w:ascii="Times New Roman" w:hAnsi="Times New Roman" w:cs="Times New Roman"/>
          <w:w w:val="105"/>
          <w:sz w:val="18"/>
        </w:rPr>
        <w:t>implemented</w:t>
      </w:r>
      <w:proofErr w:type="gramEnd"/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upervised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y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epartment Internship Committee. The Departmental Internship Committees decide on the acceptance or rejection of the internship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made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fter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xamining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notebooks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f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ach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ral</w:t>
      </w:r>
      <w:r w:rsidRPr="00AE5E90">
        <w:rPr>
          <w:rFonts w:ascii="Times New Roman" w:hAnsi="Times New Roman" w:cs="Times New Roman"/>
          <w:spacing w:val="-4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xam.</w:t>
      </w:r>
    </w:p>
    <w:p w14:paraId="2DE43C6F" w14:textId="77777777" w:rsidR="00333AF5" w:rsidRPr="00AE5E90" w:rsidRDefault="00333AF5">
      <w:pPr>
        <w:pStyle w:val="GvdeMetni"/>
        <w:spacing w:before="5"/>
        <w:rPr>
          <w:rFonts w:ascii="Times New Roman" w:hAnsi="Times New Roman" w:cs="Times New Roman"/>
          <w:sz w:val="11"/>
        </w:rPr>
      </w:pPr>
    </w:p>
    <w:p w14:paraId="27EF3EB9" w14:textId="77777777" w:rsidR="00333AF5" w:rsidRPr="00AE5E90" w:rsidRDefault="000863C2">
      <w:pPr>
        <w:pStyle w:val="ListeParagraf"/>
        <w:numPr>
          <w:ilvl w:val="0"/>
          <w:numId w:val="2"/>
        </w:numPr>
        <w:tabs>
          <w:tab w:val="left" w:pos="1275"/>
        </w:tabs>
        <w:spacing w:before="99"/>
        <w:ind w:left="1274" w:hanging="239"/>
        <w:rPr>
          <w:rFonts w:ascii="Times New Roman" w:hAnsi="Times New Roman" w:cs="Times New Roman"/>
          <w:b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DUTIES OF THE FACULTY INTERNSHIP</w:t>
      </w:r>
      <w:r w:rsidRPr="00AE5E90">
        <w:rPr>
          <w:rFonts w:ascii="Times New Roman" w:hAnsi="Times New Roman" w:cs="Times New Roman"/>
          <w:b/>
          <w:spacing w:val="-1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b/>
          <w:w w:val="105"/>
          <w:sz w:val="18"/>
        </w:rPr>
        <w:t>COMMISSION</w:t>
      </w:r>
    </w:p>
    <w:p w14:paraId="2046153A" w14:textId="77777777" w:rsidR="00333AF5" w:rsidRPr="00AE5E90" w:rsidRDefault="000863C2">
      <w:pPr>
        <w:spacing w:before="69"/>
        <w:ind w:left="1053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Ar</w:t>
      </w:r>
      <w:r w:rsidRPr="00AE5E90">
        <w:rPr>
          <w:rFonts w:ascii="Times New Roman" w:hAnsi="Times New Roman" w:cs="Times New Roman"/>
          <w:b/>
          <w:w w:val="105"/>
          <w:sz w:val="18"/>
        </w:rPr>
        <w:t xml:space="preserve">ticle-15: </w:t>
      </w:r>
      <w:r w:rsidRPr="00AE5E90">
        <w:rPr>
          <w:rFonts w:ascii="Times New Roman" w:hAnsi="Times New Roman" w:cs="Times New Roman"/>
          <w:w w:val="105"/>
          <w:sz w:val="18"/>
        </w:rPr>
        <w:t>a)</w:t>
      </w:r>
    </w:p>
    <w:p w14:paraId="3BA919A1" w14:textId="77777777" w:rsidR="00333AF5" w:rsidRPr="00AE5E90" w:rsidRDefault="000863C2">
      <w:pPr>
        <w:spacing w:before="115" w:line="319" w:lineRule="auto"/>
        <w:ind w:left="1052" w:right="1624" w:firstLine="700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>Announcing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laces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llocated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aculty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s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y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various</w:t>
      </w:r>
      <w:r w:rsidRPr="00AE5E90">
        <w:rPr>
          <w:rFonts w:ascii="Times New Roman" w:hAnsi="Times New Roman" w:cs="Times New Roman"/>
          <w:spacing w:val="-11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stitutions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 organizations,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evaluating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pplications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and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distribution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f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tudents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se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laces.</w:t>
      </w:r>
    </w:p>
    <w:p w14:paraId="6148FADF" w14:textId="77777777" w:rsidR="00333AF5" w:rsidRPr="00AE5E90" w:rsidRDefault="000863C2">
      <w:pPr>
        <w:pStyle w:val="ListeParagraf"/>
        <w:numPr>
          <w:ilvl w:val="0"/>
          <w:numId w:val="1"/>
        </w:numPr>
        <w:tabs>
          <w:tab w:val="left" w:pos="1258"/>
        </w:tabs>
        <w:spacing w:before="2"/>
        <w:jc w:val="left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2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e</w:t>
      </w:r>
    </w:p>
    <w:p w14:paraId="47CD1E7E" w14:textId="77777777" w:rsidR="00333AF5" w:rsidRPr="00AE5E90" w:rsidRDefault="000863C2">
      <w:pPr>
        <w:spacing w:before="69"/>
        <w:ind w:left="1760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>made for the internship evaluations made by the Department Internship Commissions.</w:t>
      </w:r>
    </w:p>
    <w:p w14:paraId="2317ADAE" w14:textId="77777777" w:rsidR="00333AF5" w:rsidRPr="00AE5E90" w:rsidRDefault="000863C2">
      <w:pPr>
        <w:spacing w:before="69"/>
        <w:ind w:left="1052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 xml:space="preserve">to examine the objections and </w:t>
      </w:r>
      <w:proofErr w:type="gramStart"/>
      <w:r w:rsidRPr="00AE5E90">
        <w:rPr>
          <w:rFonts w:ascii="Times New Roman" w:hAnsi="Times New Roman" w:cs="Times New Roman"/>
          <w:w w:val="105"/>
          <w:sz w:val="18"/>
        </w:rPr>
        <w:t>make a decision</w:t>
      </w:r>
      <w:proofErr w:type="gramEnd"/>
      <w:r w:rsidRPr="00AE5E90">
        <w:rPr>
          <w:rFonts w:ascii="Times New Roman" w:hAnsi="Times New Roman" w:cs="Times New Roman"/>
          <w:w w:val="105"/>
          <w:sz w:val="18"/>
        </w:rPr>
        <w:t xml:space="preserve"> to be submitted to the Faculty Administrative Board,</w:t>
      </w:r>
    </w:p>
    <w:p w14:paraId="5E6EA0E2" w14:textId="77777777" w:rsidR="00333AF5" w:rsidRPr="00AE5E90" w:rsidRDefault="000863C2">
      <w:pPr>
        <w:pStyle w:val="ListeParagraf"/>
        <w:numPr>
          <w:ilvl w:val="0"/>
          <w:numId w:val="1"/>
        </w:numPr>
        <w:tabs>
          <w:tab w:val="left" w:pos="1961"/>
        </w:tabs>
        <w:ind w:left="1960" w:hanging="208"/>
        <w:jc w:val="left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ind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solutions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ther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roblems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not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mentioned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here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regarding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s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roughout</w:t>
      </w:r>
      <w:r w:rsidRPr="00AE5E90">
        <w:rPr>
          <w:rFonts w:ascii="Times New Roman" w:hAnsi="Times New Roman" w:cs="Times New Roman"/>
          <w:spacing w:val="-6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aculty.</w:t>
      </w:r>
    </w:p>
    <w:p w14:paraId="551EF28A" w14:textId="77777777" w:rsidR="00333AF5" w:rsidRPr="00AE5E90" w:rsidRDefault="00333AF5">
      <w:pPr>
        <w:pStyle w:val="GvdeMetni"/>
        <w:spacing w:before="4"/>
        <w:rPr>
          <w:rFonts w:ascii="Times New Roman" w:hAnsi="Times New Roman" w:cs="Times New Roman"/>
          <w:sz w:val="21"/>
        </w:rPr>
      </w:pPr>
    </w:p>
    <w:p w14:paraId="1F4B7C50" w14:textId="77777777" w:rsidR="00333AF5" w:rsidRPr="00AE5E90" w:rsidRDefault="000863C2">
      <w:pPr>
        <w:spacing w:before="99" w:line="319" w:lineRule="auto"/>
        <w:ind w:left="1056" w:right="786" w:hanging="3"/>
        <w:rPr>
          <w:rFonts w:ascii="Times New Roman" w:hAnsi="Times New Roman" w:cs="Times New Roman"/>
          <w:sz w:val="18"/>
        </w:rPr>
      </w:pPr>
      <w:r w:rsidRPr="00AE5E90">
        <w:rPr>
          <w:rFonts w:ascii="Times New Roman" w:hAnsi="Times New Roman" w:cs="Times New Roman"/>
          <w:b/>
          <w:w w:val="105"/>
          <w:sz w:val="18"/>
        </w:rPr>
        <w:t>Article-16:</w:t>
      </w:r>
      <w:r w:rsidRPr="00AE5E90">
        <w:rPr>
          <w:rFonts w:ascii="Times New Roman" w:hAnsi="Times New Roman" w:cs="Times New Roman"/>
          <w:b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Changes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o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mad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se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rinciples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com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o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orc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upon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10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proposal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of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the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Faculty</w:t>
      </w:r>
      <w:r w:rsidRPr="00AE5E90">
        <w:rPr>
          <w:rFonts w:ascii="Times New Roman" w:hAnsi="Times New Roman" w:cs="Times New Roman"/>
          <w:spacing w:val="-9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Internship Committee and the decision of the Faculty</w:t>
      </w:r>
      <w:r w:rsidRPr="00AE5E90">
        <w:rPr>
          <w:rFonts w:ascii="Times New Roman" w:hAnsi="Times New Roman" w:cs="Times New Roman"/>
          <w:spacing w:val="-15"/>
          <w:w w:val="105"/>
          <w:sz w:val="18"/>
        </w:rPr>
        <w:t xml:space="preserve"> </w:t>
      </w:r>
      <w:r w:rsidRPr="00AE5E90">
        <w:rPr>
          <w:rFonts w:ascii="Times New Roman" w:hAnsi="Times New Roman" w:cs="Times New Roman"/>
          <w:w w:val="105"/>
          <w:sz w:val="18"/>
        </w:rPr>
        <w:t>Board.</w:t>
      </w:r>
    </w:p>
    <w:p w14:paraId="2DECDD49" w14:textId="77777777" w:rsidR="00333AF5" w:rsidRPr="00AE5E90" w:rsidRDefault="00333AF5">
      <w:pPr>
        <w:spacing w:line="319" w:lineRule="auto"/>
        <w:rPr>
          <w:rFonts w:ascii="Times New Roman" w:hAnsi="Times New Roman" w:cs="Times New Roman"/>
          <w:sz w:val="18"/>
        </w:rPr>
        <w:sectPr w:rsidR="00333AF5" w:rsidRPr="00AE5E90">
          <w:pgSz w:w="11900" w:h="16840"/>
          <w:pgMar w:top="660" w:right="540" w:bottom="280" w:left="380" w:header="111" w:footer="0" w:gutter="0"/>
          <w:cols w:space="708"/>
        </w:sectPr>
      </w:pPr>
    </w:p>
    <w:p w14:paraId="72F1F349" w14:textId="77777777" w:rsidR="00333AF5" w:rsidRPr="00AE5E90" w:rsidRDefault="000863C2">
      <w:pPr>
        <w:pStyle w:val="GvdeMetni"/>
        <w:ind w:left="115"/>
        <w:rPr>
          <w:rFonts w:ascii="Times New Roman" w:hAnsi="Times New Roman" w:cs="Times New Roman"/>
          <w:sz w:val="20"/>
        </w:rPr>
      </w:pPr>
      <w:r w:rsidRPr="00AE5E90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7AF4D110" wp14:editId="1D0559D6">
            <wp:extent cx="6793344" cy="9602628"/>
            <wp:effectExtent l="0" t="0" r="0" b="0"/>
            <wp:docPr id="7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344" cy="96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AF5" w:rsidRPr="00AE5E90">
      <w:pgSz w:w="11900" w:h="16840"/>
      <w:pgMar w:top="660" w:right="540" w:bottom="280" w:left="380" w:header="11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C25C" w14:textId="77777777" w:rsidR="000863C2" w:rsidRDefault="000863C2">
      <w:r>
        <w:separator/>
      </w:r>
    </w:p>
  </w:endnote>
  <w:endnote w:type="continuationSeparator" w:id="0">
    <w:p w14:paraId="35BF1433" w14:textId="77777777" w:rsidR="000863C2" w:rsidRDefault="0008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8441" w14:textId="77777777" w:rsidR="000863C2" w:rsidRDefault="000863C2">
      <w:r>
        <w:separator/>
      </w:r>
    </w:p>
  </w:footnote>
  <w:footnote w:type="continuationSeparator" w:id="0">
    <w:p w14:paraId="75C395D7" w14:textId="77777777" w:rsidR="000863C2" w:rsidRDefault="0008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549D" w14:textId="09099C67" w:rsidR="00333AF5" w:rsidRDefault="00333AF5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BD"/>
    <w:multiLevelType w:val="hybridMultilevel"/>
    <w:tmpl w:val="C1B82464"/>
    <w:lvl w:ilvl="0" w:tplc="5CD6FEE2">
      <w:start w:val="1"/>
      <w:numFmt w:val="upperRoman"/>
      <w:lvlText w:val="%1-"/>
      <w:lvlJc w:val="left"/>
      <w:pPr>
        <w:ind w:left="1206" w:hanging="154"/>
        <w:jc w:val="left"/>
      </w:pPr>
      <w:rPr>
        <w:rFonts w:hint="default"/>
        <w:b/>
        <w:bCs/>
        <w:w w:val="101"/>
        <w:lang w:val="en-US" w:eastAsia="en-US" w:bidi="ar-SA"/>
      </w:rPr>
    </w:lvl>
    <w:lvl w:ilvl="1" w:tplc="B20E4230">
      <w:numFmt w:val="bullet"/>
      <w:lvlText w:val="•"/>
      <w:lvlJc w:val="left"/>
      <w:pPr>
        <w:ind w:left="2178" w:hanging="154"/>
      </w:pPr>
      <w:rPr>
        <w:rFonts w:hint="default"/>
        <w:lang w:val="en-US" w:eastAsia="en-US" w:bidi="ar-SA"/>
      </w:rPr>
    </w:lvl>
    <w:lvl w:ilvl="2" w:tplc="76EE2C5E">
      <w:numFmt w:val="bullet"/>
      <w:lvlText w:val="•"/>
      <w:lvlJc w:val="left"/>
      <w:pPr>
        <w:ind w:left="3156" w:hanging="154"/>
      </w:pPr>
      <w:rPr>
        <w:rFonts w:hint="default"/>
        <w:lang w:val="en-US" w:eastAsia="en-US" w:bidi="ar-SA"/>
      </w:rPr>
    </w:lvl>
    <w:lvl w:ilvl="3" w:tplc="946432B6">
      <w:numFmt w:val="bullet"/>
      <w:lvlText w:val="•"/>
      <w:lvlJc w:val="left"/>
      <w:pPr>
        <w:ind w:left="4134" w:hanging="154"/>
      </w:pPr>
      <w:rPr>
        <w:rFonts w:hint="default"/>
        <w:lang w:val="en-US" w:eastAsia="en-US" w:bidi="ar-SA"/>
      </w:rPr>
    </w:lvl>
    <w:lvl w:ilvl="4" w:tplc="F92CB39C">
      <w:numFmt w:val="bullet"/>
      <w:lvlText w:val="•"/>
      <w:lvlJc w:val="left"/>
      <w:pPr>
        <w:ind w:left="5112" w:hanging="154"/>
      </w:pPr>
      <w:rPr>
        <w:rFonts w:hint="default"/>
        <w:lang w:val="en-US" w:eastAsia="en-US" w:bidi="ar-SA"/>
      </w:rPr>
    </w:lvl>
    <w:lvl w:ilvl="5" w:tplc="179E6D6C">
      <w:numFmt w:val="bullet"/>
      <w:lvlText w:val="•"/>
      <w:lvlJc w:val="left"/>
      <w:pPr>
        <w:ind w:left="6090" w:hanging="154"/>
      </w:pPr>
      <w:rPr>
        <w:rFonts w:hint="default"/>
        <w:lang w:val="en-US" w:eastAsia="en-US" w:bidi="ar-SA"/>
      </w:rPr>
    </w:lvl>
    <w:lvl w:ilvl="6" w:tplc="32D69696">
      <w:numFmt w:val="bullet"/>
      <w:lvlText w:val="•"/>
      <w:lvlJc w:val="left"/>
      <w:pPr>
        <w:ind w:left="7068" w:hanging="154"/>
      </w:pPr>
      <w:rPr>
        <w:rFonts w:hint="default"/>
        <w:lang w:val="en-US" w:eastAsia="en-US" w:bidi="ar-SA"/>
      </w:rPr>
    </w:lvl>
    <w:lvl w:ilvl="7" w:tplc="5C721F1C">
      <w:numFmt w:val="bullet"/>
      <w:lvlText w:val="•"/>
      <w:lvlJc w:val="left"/>
      <w:pPr>
        <w:ind w:left="8046" w:hanging="154"/>
      </w:pPr>
      <w:rPr>
        <w:rFonts w:hint="default"/>
        <w:lang w:val="en-US" w:eastAsia="en-US" w:bidi="ar-SA"/>
      </w:rPr>
    </w:lvl>
    <w:lvl w:ilvl="8" w:tplc="DE5AD6AC">
      <w:numFmt w:val="bullet"/>
      <w:lvlText w:val="•"/>
      <w:lvlJc w:val="left"/>
      <w:pPr>
        <w:ind w:left="9024" w:hanging="154"/>
      </w:pPr>
      <w:rPr>
        <w:rFonts w:hint="default"/>
        <w:lang w:val="en-US" w:eastAsia="en-US" w:bidi="ar-SA"/>
      </w:rPr>
    </w:lvl>
  </w:abstractNum>
  <w:abstractNum w:abstractNumId="1" w15:restartNumberingAfterBreak="0">
    <w:nsid w:val="1AED336A"/>
    <w:multiLevelType w:val="hybridMultilevel"/>
    <w:tmpl w:val="41CED122"/>
    <w:lvl w:ilvl="0" w:tplc="98962B38">
      <w:start w:val="2"/>
      <w:numFmt w:val="lowerLetter"/>
      <w:lvlText w:val="%1)"/>
      <w:lvlJc w:val="left"/>
      <w:pPr>
        <w:ind w:left="1257" w:hanging="218"/>
        <w:jc w:val="right"/>
      </w:pPr>
      <w:rPr>
        <w:rFonts w:ascii="Arial" w:eastAsia="Arial" w:hAnsi="Arial" w:cs="Arial" w:hint="default"/>
        <w:w w:val="103"/>
        <w:sz w:val="18"/>
        <w:szCs w:val="18"/>
        <w:lang w:val="en-US" w:eastAsia="en-US" w:bidi="ar-SA"/>
      </w:rPr>
    </w:lvl>
    <w:lvl w:ilvl="1" w:tplc="580C2B48">
      <w:numFmt w:val="bullet"/>
      <w:lvlText w:val="•"/>
      <w:lvlJc w:val="left"/>
      <w:pPr>
        <w:ind w:left="2232" w:hanging="218"/>
      </w:pPr>
      <w:rPr>
        <w:rFonts w:hint="default"/>
        <w:lang w:val="en-US" w:eastAsia="en-US" w:bidi="ar-SA"/>
      </w:rPr>
    </w:lvl>
    <w:lvl w:ilvl="2" w:tplc="BF2A296E">
      <w:numFmt w:val="bullet"/>
      <w:lvlText w:val="•"/>
      <w:lvlJc w:val="left"/>
      <w:pPr>
        <w:ind w:left="3204" w:hanging="218"/>
      </w:pPr>
      <w:rPr>
        <w:rFonts w:hint="default"/>
        <w:lang w:val="en-US" w:eastAsia="en-US" w:bidi="ar-SA"/>
      </w:rPr>
    </w:lvl>
    <w:lvl w:ilvl="3" w:tplc="BB0E79EA">
      <w:numFmt w:val="bullet"/>
      <w:lvlText w:val="•"/>
      <w:lvlJc w:val="left"/>
      <w:pPr>
        <w:ind w:left="4176" w:hanging="218"/>
      </w:pPr>
      <w:rPr>
        <w:rFonts w:hint="default"/>
        <w:lang w:val="en-US" w:eastAsia="en-US" w:bidi="ar-SA"/>
      </w:rPr>
    </w:lvl>
    <w:lvl w:ilvl="4" w:tplc="74660BAC">
      <w:numFmt w:val="bullet"/>
      <w:lvlText w:val="•"/>
      <w:lvlJc w:val="left"/>
      <w:pPr>
        <w:ind w:left="5148" w:hanging="218"/>
      </w:pPr>
      <w:rPr>
        <w:rFonts w:hint="default"/>
        <w:lang w:val="en-US" w:eastAsia="en-US" w:bidi="ar-SA"/>
      </w:rPr>
    </w:lvl>
    <w:lvl w:ilvl="5" w:tplc="15B40320">
      <w:numFmt w:val="bullet"/>
      <w:lvlText w:val="•"/>
      <w:lvlJc w:val="left"/>
      <w:pPr>
        <w:ind w:left="6120" w:hanging="218"/>
      </w:pPr>
      <w:rPr>
        <w:rFonts w:hint="default"/>
        <w:lang w:val="en-US" w:eastAsia="en-US" w:bidi="ar-SA"/>
      </w:rPr>
    </w:lvl>
    <w:lvl w:ilvl="6" w:tplc="2020F006">
      <w:numFmt w:val="bullet"/>
      <w:lvlText w:val="•"/>
      <w:lvlJc w:val="left"/>
      <w:pPr>
        <w:ind w:left="7092" w:hanging="218"/>
      </w:pPr>
      <w:rPr>
        <w:rFonts w:hint="default"/>
        <w:lang w:val="en-US" w:eastAsia="en-US" w:bidi="ar-SA"/>
      </w:rPr>
    </w:lvl>
    <w:lvl w:ilvl="7" w:tplc="CF602E74">
      <w:numFmt w:val="bullet"/>
      <w:lvlText w:val="•"/>
      <w:lvlJc w:val="left"/>
      <w:pPr>
        <w:ind w:left="8064" w:hanging="218"/>
      </w:pPr>
      <w:rPr>
        <w:rFonts w:hint="default"/>
        <w:lang w:val="en-US" w:eastAsia="en-US" w:bidi="ar-SA"/>
      </w:rPr>
    </w:lvl>
    <w:lvl w:ilvl="8" w:tplc="7EDC4844">
      <w:numFmt w:val="bullet"/>
      <w:lvlText w:val="•"/>
      <w:lvlJc w:val="left"/>
      <w:pPr>
        <w:ind w:left="9036" w:hanging="218"/>
      </w:pPr>
      <w:rPr>
        <w:rFonts w:hint="default"/>
        <w:lang w:val="en-US" w:eastAsia="en-US" w:bidi="ar-SA"/>
      </w:rPr>
    </w:lvl>
  </w:abstractNum>
  <w:num w:numId="1" w16cid:durableId="1741100832">
    <w:abstractNumId w:val="1"/>
  </w:num>
  <w:num w:numId="2" w16cid:durableId="208417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F5"/>
    <w:rsid w:val="000863C2"/>
    <w:rsid w:val="00333AF5"/>
    <w:rsid w:val="004B202C"/>
    <w:rsid w:val="00AE5E90"/>
    <w:rsid w:val="00E6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79410"/>
  <w15:docId w15:val="{E69F2E17-ED5D-48F5-B4F1-FD2FDD1C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Balk1">
    <w:name w:val="heading 1"/>
    <w:basedOn w:val="Normal"/>
    <w:uiPriority w:val="9"/>
    <w:qFormat/>
    <w:pPr>
      <w:spacing w:before="69"/>
      <w:ind w:left="1053" w:hanging="291"/>
      <w:outlineLvl w:val="0"/>
    </w:pPr>
    <w:rPr>
      <w:b/>
      <w:bCs/>
      <w:sz w:val="18"/>
      <w:szCs w:val="18"/>
    </w:rPr>
  </w:style>
  <w:style w:type="paragraph" w:styleId="Balk2">
    <w:name w:val="heading 2"/>
    <w:basedOn w:val="Normal"/>
    <w:uiPriority w:val="9"/>
    <w:unhideWhenUsed/>
    <w:qFormat/>
    <w:pPr>
      <w:spacing w:before="93"/>
      <w:ind w:left="1036"/>
      <w:outlineLvl w:val="1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KonuBal">
    <w:name w:val="Title"/>
    <w:basedOn w:val="Normal"/>
    <w:uiPriority w:val="10"/>
    <w:qFormat/>
    <w:pPr>
      <w:spacing w:before="28"/>
      <w:ind w:left="20"/>
    </w:pPr>
    <w:rPr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69"/>
      <w:ind w:left="1206" w:hanging="29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E5E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5E90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AE5E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5E9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4349-F9AF-47FF-A4DF-F366FAE5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lkadir Kızılaslan</cp:lastModifiedBy>
  <cp:revision>2</cp:revision>
  <dcterms:created xsi:type="dcterms:W3CDTF">2022-06-12T08:17:00Z</dcterms:created>
  <dcterms:modified xsi:type="dcterms:W3CDTF">2022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2T00:00:00Z</vt:filetime>
  </property>
</Properties>
</file>